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5642" w14:textId="77777777" w:rsidR="00B44F4A" w:rsidRPr="005B48B7" w:rsidRDefault="00DD6A26">
      <w:pPr>
        <w:widowControl w:val="0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219719249"/>
      <w:r w:rsidRPr="005B48B7">
        <w:rPr>
          <w:rFonts w:ascii="Calibri" w:hAnsi="Calibri" w:cs="Calibri"/>
          <w:b/>
          <w:bCs/>
          <w:sz w:val="20"/>
          <w:szCs w:val="20"/>
        </w:rPr>
        <w:t>ΥΠΟΔΕΙΓΜΑ 1</w:t>
      </w:r>
    </w:p>
    <w:p w14:paraId="3EDBD035" w14:textId="2909D8D7" w:rsidR="00B44F4A" w:rsidRPr="005B48B7" w:rsidRDefault="00DD6A26">
      <w:pPr>
        <w:widowControl w:val="0"/>
        <w:ind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bCs/>
          <w:sz w:val="20"/>
          <w:szCs w:val="20"/>
        </w:rPr>
        <w:t xml:space="preserve">Α Ι Τ Η Σ Η - Υ Π Ε Υ Θ Υ Ν Η </w:t>
      </w:r>
      <w:r w:rsidRPr="005B48B7">
        <w:rPr>
          <w:rFonts w:ascii="Calibri" w:hAnsi="Calibri" w:cs="Calibri"/>
          <w:b/>
          <w:bCs/>
          <w:spacing w:val="-16"/>
          <w:sz w:val="20"/>
          <w:szCs w:val="20"/>
        </w:rPr>
        <w:t xml:space="preserve">   </w:t>
      </w:r>
      <w:r w:rsidRPr="005B48B7">
        <w:rPr>
          <w:rFonts w:ascii="Calibri" w:hAnsi="Calibri" w:cs="Calibri"/>
          <w:b/>
          <w:bCs/>
          <w:sz w:val="20"/>
          <w:szCs w:val="20"/>
        </w:rPr>
        <w:t xml:space="preserve">Δ Η Λ Ω Σ Η </w:t>
      </w:r>
      <w:r w:rsidRPr="005B48B7">
        <w:rPr>
          <w:rFonts w:ascii="Calibri" w:hAnsi="Calibri" w:cs="Calibri"/>
          <w:b/>
          <w:bCs/>
          <w:spacing w:val="39"/>
          <w:sz w:val="20"/>
          <w:szCs w:val="20"/>
        </w:rPr>
        <w:t xml:space="preserve"> </w:t>
      </w:r>
      <w:r w:rsidRPr="005B48B7">
        <w:rPr>
          <w:rFonts w:ascii="Calibri" w:hAnsi="Calibri" w:cs="Calibri"/>
          <w:b/>
          <w:bCs/>
          <w:sz w:val="20"/>
          <w:szCs w:val="20"/>
        </w:rPr>
        <w:t>(άρθρο</w:t>
      </w:r>
      <w:r w:rsidRPr="005B48B7">
        <w:rPr>
          <w:rFonts w:ascii="Calibri" w:hAnsi="Calibri" w:cs="Calibri"/>
          <w:b/>
          <w:bCs/>
          <w:spacing w:val="-5"/>
          <w:sz w:val="20"/>
          <w:szCs w:val="20"/>
        </w:rPr>
        <w:t xml:space="preserve"> </w:t>
      </w:r>
      <w:r w:rsidRPr="005B48B7">
        <w:rPr>
          <w:rFonts w:ascii="Calibri" w:hAnsi="Calibri" w:cs="Calibri"/>
          <w:b/>
          <w:bCs/>
          <w:sz w:val="20"/>
          <w:szCs w:val="20"/>
        </w:rPr>
        <w:t>8</w:t>
      </w:r>
      <w:r w:rsidRPr="005B48B7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="00E4481F" w:rsidRPr="005B48B7">
        <w:rPr>
          <w:rFonts w:ascii="Calibri" w:hAnsi="Calibri" w:cs="Calibri"/>
          <w:b/>
          <w:bCs/>
          <w:spacing w:val="-1"/>
          <w:sz w:val="20"/>
          <w:szCs w:val="20"/>
        </w:rPr>
        <w:t>ν</w:t>
      </w:r>
      <w:r w:rsidRPr="005B48B7">
        <w:rPr>
          <w:rFonts w:ascii="Calibri" w:hAnsi="Calibri" w:cs="Calibri"/>
          <w:b/>
          <w:bCs/>
          <w:sz w:val="20"/>
          <w:szCs w:val="20"/>
        </w:rPr>
        <w:t>.1599/1986)</w:t>
      </w:r>
    </w:p>
    <w:p w14:paraId="11CF5DDF" w14:textId="77777777" w:rsidR="00B44F4A" w:rsidRPr="000C31E1" w:rsidRDefault="00DD6A26" w:rsidP="00A23CD6">
      <w:pPr>
        <w:widowControl w:val="0"/>
        <w:ind w:right="-20"/>
        <w:jc w:val="center"/>
        <w:rPr>
          <w:sz w:val="18"/>
          <w:szCs w:val="18"/>
        </w:rPr>
      </w:pPr>
      <w:r w:rsidRPr="000C31E1">
        <w:rPr>
          <w:rFonts w:ascii="Calibri" w:hAnsi="Calibri" w:cs="Calibri"/>
          <w:sz w:val="18"/>
          <w:szCs w:val="18"/>
        </w:rPr>
        <w:t xml:space="preserve">Η </w:t>
      </w:r>
      <w:r w:rsidRPr="000C31E1">
        <w:rPr>
          <w:rFonts w:ascii="Calibri" w:hAnsi="Calibri" w:cs="Calibri"/>
          <w:spacing w:val="1"/>
          <w:sz w:val="18"/>
          <w:szCs w:val="18"/>
        </w:rPr>
        <w:t>ακ</w:t>
      </w:r>
      <w:r w:rsidRPr="000C31E1">
        <w:rPr>
          <w:rFonts w:ascii="Calibri" w:hAnsi="Calibri" w:cs="Calibri"/>
          <w:sz w:val="18"/>
          <w:szCs w:val="18"/>
        </w:rPr>
        <w:t>ρ</w:t>
      </w:r>
      <w:r w:rsidRPr="000C31E1">
        <w:rPr>
          <w:rFonts w:ascii="Calibri" w:hAnsi="Calibri" w:cs="Calibri"/>
          <w:spacing w:val="1"/>
          <w:sz w:val="18"/>
          <w:szCs w:val="18"/>
        </w:rPr>
        <w:t>ί</w:t>
      </w:r>
      <w:r w:rsidRPr="000C31E1">
        <w:rPr>
          <w:rFonts w:ascii="Calibri" w:hAnsi="Calibri" w:cs="Calibri"/>
          <w:sz w:val="18"/>
          <w:szCs w:val="18"/>
        </w:rPr>
        <w:t>βε</w:t>
      </w:r>
      <w:r w:rsidRPr="000C31E1">
        <w:rPr>
          <w:rFonts w:ascii="Calibri" w:hAnsi="Calibri" w:cs="Calibri"/>
          <w:spacing w:val="1"/>
          <w:sz w:val="18"/>
          <w:szCs w:val="18"/>
        </w:rPr>
        <w:t>ι</w:t>
      </w:r>
      <w:r w:rsidRPr="000C31E1">
        <w:rPr>
          <w:rFonts w:ascii="Calibri" w:hAnsi="Calibri" w:cs="Calibri"/>
          <w:sz w:val="18"/>
          <w:szCs w:val="18"/>
        </w:rPr>
        <w:t>α των στο</w:t>
      </w:r>
      <w:r w:rsidRPr="000C31E1">
        <w:rPr>
          <w:rFonts w:ascii="Calibri" w:hAnsi="Calibri" w:cs="Calibri"/>
          <w:spacing w:val="1"/>
          <w:sz w:val="18"/>
          <w:szCs w:val="18"/>
        </w:rPr>
        <w:t>ι</w:t>
      </w:r>
      <w:r w:rsidRPr="000C31E1">
        <w:rPr>
          <w:rFonts w:ascii="Calibri" w:hAnsi="Calibri" w:cs="Calibri"/>
          <w:sz w:val="18"/>
          <w:szCs w:val="18"/>
        </w:rPr>
        <w:t>χε</w:t>
      </w:r>
      <w:r w:rsidRPr="000C31E1">
        <w:rPr>
          <w:rFonts w:ascii="Calibri" w:hAnsi="Calibri" w:cs="Calibri"/>
          <w:spacing w:val="1"/>
          <w:sz w:val="18"/>
          <w:szCs w:val="18"/>
        </w:rPr>
        <w:t>ί</w:t>
      </w:r>
      <w:r w:rsidRPr="000C31E1">
        <w:rPr>
          <w:rFonts w:ascii="Calibri" w:hAnsi="Calibri" w:cs="Calibri"/>
          <w:sz w:val="18"/>
          <w:szCs w:val="18"/>
        </w:rPr>
        <w:t>ων που υποβ</w:t>
      </w:r>
      <w:r w:rsidRPr="000C31E1">
        <w:rPr>
          <w:rFonts w:ascii="Calibri" w:hAnsi="Calibri" w:cs="Calibri"/>
          <w:spacing w:val="1"/>
          <w:sz w:val="18"/>
          <w:szCs w:val="18"/>
        </w:rPr>
        <w:t>άλλ</w:t>
      </w:r>
      <w:r w:rsidRPr="000C31E1">
        <w:rPr>
          <w:rFonts w:ascii="Calibri" w:hAnsi="Calibri" w:cs="Calibri"/>
          <w:sz w:val="18"/>
          <w:szCs w:val="18"/>
        </w:rPr>
        <w:t>οντ</w:t>
      </w:r>
      <w:r w:rsidRPr="000C31E1">
        <w:rPr>
          <w:rFonts w:ascii="Calibri" w:hAnsi="Calibri" w:cs="Calibri"/>
          <w:spacing w:val="1"/>
          <w:sz w:val="18"/>
          <w:szCs w:val="18"/>
        </w:rPr>
        <w:t>α</w:t>
      </w:r>
      <w:r w:rsidRPr="000C31E1">
        <w:rPr>
          <w:rFonts w:ascii="Calibri" w:hAnsi="Calibri" w:cs="Calibri"/>
          <w:sz w:val="18"/>
          <w:szCs w:val="18"/>
        </w:rPr>
        <w:t>ι</w:t>
      </w:r>
      <w:r w:rsidRPr="000C31E1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0C31E1">
        <w:rPr>
          <w:rFonts w:ascii="Calibri" w:hAnsi="Calibri" w:cs="Calibri"/>
          <w:sz w:val="18"/>
          <w:szCs w:val="18"/>
        </w:rPr>
        <w:t xml:space="preserve">µε </w:t>
      </w:r>
      <w:r w:rsidRPr="000C31E1">
        <w:rPr>
          <w:rFonts w:ascii="Calibri" w:hAnsi="Calibri" w:cs="Calibri"/>
          <w:spacing w:val="1"/>
          <w:sz w:val="18"/>
          <w:szCs w:val="18"/>
        </w:rPr>
        <w:t>α</w:t>
      </w:r>
      <w:r w:rsidRPr="000C31E1">
        <w:rPr>
          <w:rFonts w:ascii="Calibri" w:hAnsi="Calibri" w:cs="Calibri"/>
          <w:sz w:val="18"/>
          <w:szCs w:val="18"/>
        </w:rPr>
        <w:t>υτή τη δή</w:t>
      </w:r>
      <w:r w:rsidRPr="000C31E1">
        <w:rPr>
          <w:rFonts w:ascii="Calibri" w:hAnsi="Calibri" w:cs="Calibri"/>
          <w:spacing w:val="1"/>
          <w:sz w:val="18"/>
          <w:szCs w:val="18"/>
        </w:rPr>
        <w:t>λ</w:t>
      </w:r>
      <w:r w:rsidRPr="000C31E1">
        <w:rPr>
          <w:rFonts w:ascii="Calibri" w:hAnsi="Calibri" w:cs="Calibri"/>
          <w:sz w:val="18"/>
          <w:szCs w:val="18"/>
        </w:rPr>
        <w:t xml:space="preserve">ωση μπορεί </w:t>
      </w:r>
      <w:r w:rsidRPr="000C31E1">
        <w:rPr>
          <w:rFonts w:ascii="Calibri" w:hAnsi="Calibri" w:cs="Calibri"/>
          <w:spacing w:val="-1"/>
          <w:sz w:val="18"/>
          <w:szCs w:val="18"/>
        </w:rPr>
        <w:t>ν</w:t>
      </w:r>
      <w:r w:rsidRPr="000C31E1">
        <w:rPr>
          <w:rFonts w:ascii="Calibri" w:hAnsi="Calibri" w:cs="Calibri"/>
          <w:sz w:val="18"/>
          <w:szCs w:val="18"/>
        </w:rPr>
        <w:t xml:space="preserve">α </w:t>
      </w:r>
      <w:r w:rsidRPr="000C31E1">
        <w:rPr>
          <w:rFonts w:ascii="Calibri" w:hAnsi="Calibri" w:cs="Calibri"/>
          <w:spacing w:val="-1"/>
          <w:sz w:val="18"/>
          <w:szCs w:val="18"/>
        </w:rPr>
        <w:t>ε</w:t>
      </w:r>
      <w:r w:rsidRPr="000C31E1">
        <w:rPr>
          <w:rFonts w:ascii="Calibri" w:hAnsi="Calibri" w:cs="Calibri"/>
          <w:sz w:val="18"/>
          <w:szCs w:val="18"/>
        </w:rPr>
        <w:t>λ</w:t>
      </w:r>
      <w:r w:rsidRPr="000C31E1">
        <w:rPr>
          <w:rFonts w:ascii="Calibri" w:hAnsi="Calibri" w:cs="Calibri"/>
          <w:spacing w:val="-1"/>
          <w:sz w:val="18"/>
          <w:szCs w:val="18"/>
        </w:rPr>
        <w:t>ε</w:t>
      </w:r>
      <w:r w:rsidRPr="000C31E1">
        <w:rPr>
          <w:rFonts w:ascii="Calibri" w:hAnsi="Calibri" w:cs="Calibri"/>
          <w:sz w:val="18"/>
          <w:szCs w:val="18"/>
        </w:rPr>
        <w:t>γχθ</w:t>
      </w:r>
      <w:r w:rsidRPr="000C31E1">
        <w:rPr>
          <w:rFonts w:ascii="Calibri" w:hAnsi="Calibri" w:cs="Calibri"/>
          <w:spacing w:val="-1"/>
          <w:sz w:val="18"/>
          <w:szCs w:val="18"/>
        </w:rPr>
        <w:t>ε</w:t>
      </w:r>
      <w:r w:rsidRPr="000C31E1">
        <w:rPr>
          <w:rFonts w:ascii="Calibri" w:hAnsi="Calibri" w:cs="Calibri"/>
          <w:sz w:val="18"/>
          <w:szCs w:val="18"/>
        </w:rPr>
        <w:t>ί µε</w:t>
      </w:r>
      <w:r w:rsidRPr="000C31E1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C31E1">
        <w:rPr>
          <w:rFonts w:ascii="Calibri" w:hAnsi="Calibri" w:cs="Calibri"/>
          <w:sz w:val="18"/>
          <w:szCs w:val="18"/>
        </w:rPr>
        <w:t>βάση</w:t>
      </w:r>
      <w:r w:rsidRPr="000C31E1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C31E1">
        <w:rPr>
          <w:rFonts w:ascii="Calibri" w:hAnsi="Calibri" w:cs="Calibri"/>
          <w:sz w:val="18"/>
          <w:szCs w:val="18"/>
        </w:rPr>
        <w:t>το</w:t>
      </w:r>
      <w:r w:rsidRPr="000C31E1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C31E1">
        <w:rPr>
          <w:rFonts w:ascii="Calibri" w:hAnsi="Calibri" w:cs="Calibri"/>
          <w:spacing w:val="1"/>
          <w:sz w:val="18"/>
          <w:szCs w:val="18"/>
        </w:rPr>
        <w:t>α</w:t>
      </w:r>
      <w:r w:rsidRPr="000C31E1">
        <w:rPr>
          <w:rFonts w:ascii="Calibri" w:hAnsi="Calibri" w:cs="Calibri"/>
          <w:sz w:val="18"/>
          <w:szCs w:val="18"/>
        </w:rPr>
        <w:t>ρχ</w:t>
      </w:r>
      <w:r w:rsidRPr="000C31E1">
        <w:rPr>
          <w:rFonts w:ascii="Calibri" w:hAnsi="Calibri" w:cs="Calibri"/>
          <w:spacing w:val="-1"/>
          <w:sz w:val="18"/>
          <w:szCs w:val="18"/>
        </w:rPr>
        <w:t>ε</w:t>
      </w:r>
      <w:r w:rsidRPr="000C31E1">
        <w:rPr>
          <w:rFonts w:ascii="Calibri" w:hAnsi="Calibri" w:cs="Calibri"/>
          <w:spacing w:val="1"/>
          <w:sz w:val="18"/>
          <w:szCs w:val="18"/>
        </w:rPr>
        <w:t>ί</w:t>
      </w:r>
      <w:r w:rsidRPr="000C31E1">
        <w:rPr>
          <w:rFonts w:ascii="Calibri" w:hAnsi="Calibri" w:cs="Calibri"/>
          <w:sz w:val="18"/>
          <w:szCs w:val="18"/>
        </w:rPr>
        <w:t>ο</w:t>
      </w:r>
      <w:r w:rsidRPr="000C31E1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C31E1">
        <w:rPr>
          <w:rFonts w:ascii="Calibri" w:hAnsi="Calibri" w:cs="Calibri"/>
          <w:sz w:val="18"/>
          <w:szCs w:val="18"/>
        </w:rPr>
        <w:t>άλλων υπηρεσιών</w:t>
      </w:r>
    </w:p>
    <w:p w14:paraId="5B50E2FE" w14:textId="7B2BE222" w:rsidR="00B44F4A" w:rsidRPr="000C31E1" w:rsidRDefault="00DD6A26" w:rsidP="00A23CD6">
      <w:pPr>
        <w:widowControl w:val="0"/>
        <w:ind w:left="180" w:right="777"/>
        <w:jc w:val="center"/>
        <w:rPr>
          <w:rFonts w:ascii="Calibri" w:hAnsi="Calibri" w:cs="Calibri"/>
          <w:sz w:val="18"/>
          <w:szCs w:val="18"/>
        </w:rPr>
      </w:pPr>
      <w:r w:rsidRPr="000C31E1">
        <w:rPr>
          <w:rFonts w:ascii="Calibri" w:hAnsi="Calibri" w:cs="Calibri"/>
          <w:sz w:val="18"/>
          <w:szCs w:val="18"/>
        </w:rPr>
        <w:t xml:space="preserve">(άρθρο 8 παρ. 4 </w:t>
      </w:r>
      <w:r w:rsidR="00E4481F" w:rsidRPr="000C31E1">
        <w:rPr>
          <w:rFonts w:ascii="Calibri" w:hAnsi="Calibri" w:cs="Calibri"/>
          <w:sz w:val="18"/>
          <w:szCs w:val="18"/>
        </w:rPr>
        <w:t>ν</w:t>
      </w:r>
      <w:r w:rsidRPr="000C31E1">
        <w:rPr>
          <w:rFonts w:ascii="Calibri" w:hAnsi="Calibri" w:cs="Calibri"/>
          <w:sz w:val="18"/>
          <w:szCs w:val="18"/>
        </w:rPr>
        <w:t>. 1599/1986)</w:t>
      </w:r>
    </w:p>
    <w:p w14:paraId="4920FFD7" w14:textId="77777777" w:rsidR="00B44F4A" w:rsidRPr="005B48B7" w:rsidRDefault="00B44F4A" w:rsidP="00A23CD6">
      <w:pPr>
        <w:widowControl w:val="0"/>
        <w:ind w:right="-20"/>
        <w:jc w:val="center"/>
        <w:rPr>
          <w:rFonts w:ascii="Calibri" w:hAnsi="Calibri" w:cs="Calibri"/>
          <w:sz w:val="16"/>
          <w:szCs w:val="16"/>
        </w:rPr>
      </w:pPr>
    </w:p>
    <w:p w14:paraId="442E421E" w14:textId="2402EB16" w:rsidR="00C46E48" w:rsidRPr="005B48B7" w:rsidRDefault="00DD6A26" w:rsidP="00C46E48">
      <w:pPr>
        <w:widowControl w:val="0"/>
        <w:spacing w:line="248" w:lineRule="exact"/>
        <w:ind w:left="231" w:right="-20"/>
        <w:jc w:val="center"/>
        <w:rPr>
          <w:rFonts w:ascii="Calibri" w:hAnsi="Calibri" w:cs="Calibri"/>
          <w:b/>
          <w:sz w:val="20"/>
          <w:szCs w:val="20"/>
        </w:rPr>
      </w:pPr>
      <w:r w:rsidRPr="005B48B7">
        <w:rPr>
          <w:rFonts w:ascii="Calibri" w:hAnsi="Calibri" w:cs="Calibri"/>
          <w:b/>
          <w:bCs/>
          <w:spacing w:val="3"/>
          <w:sz w:val="20"/>
          <w:szCs w:val="20"/>
        </w:rPr>
        <w:t xml:space="preserve">Περιγραφή αιτήματος: </w:t>
      </w:r>
      <w:r w:rsidRPr="005B48B7">
        <w:rPr>
          <w:rFonts w:ascii="Calibri" w:hAnsi="Calibri" w:cs="Calibri"/>
          <w:b/>
          <w:sz w:val="20"/>
          <w:szCs w:val="20"/>
        </w:rPr>
        <w:t>«Απασχόληση για πρακτική άσκηση θέρους 202</w:t>
      </w:r>
      <w:r w:rsidR="00CB6610">
        <w:rPr>
          <w:rFonts w:ascii="Calibri" w:hAnsi="Calibri" w:cs="Calibri"/>
          <w:b/>
          <w:sz w:val="20"/>
          <w:szCs w:val="20"/>
        </w:rPr>
        <w:t>6</w:t>
      </w:r>
      <w:r w:rsidRPr="005B48B7">
        <w:rPr>
          <w:rFonts w:ascii="Calibri" w:hAnsi="Calibri" w:cs="Calibri"/>
          <w:b/>
          <w:sz w:val="20"/>
          <w:szCs w:val="20"/>
        </w:rPr>
        <w:t>,</w:t>
      </w:r>
    </w:p>
    <w:p w14:paraId="1203C595" w14:textId="57FC583A" w:rsidR="00B44F4A" w:rsidRPr="005B48B7" w:rsidRDefault="00DD6A26" w:rsidP="00C46E48">
      <w:pPr>
        <w:widowControl w:val="0"/>
        <w:spacing w:line="248" w:lineRule="exact"/>
        <w:ind w:left="231"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χωρίς ονομαστική ζήτηση, σπουδαστών</w:t>
      </w:r>
      <w:r w:rsidR="00D620F2" w:rsidRPr="005B48B7">
        <w:rPr>
          <w:rFonts w:ascii="Calibri" w:hAnsi="Calibri" w:cs="Calibri"/>
          <w:b/>
          <w:sz w:val="20"/>
          <w:szCs w:val="20"/>
        </w:rPr>
        <w:t>/σπουδαστριών</w:t>
      </w:r>
      <w:r w:rsidRPr="005B48B7">
        <w:rPr>
          <w:rFonts w:ascii="Calibri" w:hAnsi="Calibri" w:cs="Calibri"/>
          <w:b/>
          <w:sz w:val="20"/>
          <w:szCs w:val="20"/>
        </w:rPr>
        <w:t xml:space="preserve"> Α</w:t>
      </w:r>
      <w:r w:rsidR="007844C1" w:rsidRPr="005B48B7">
        <w:rPr>
          <w:rFonts w:ascii="Calibri" w:hAnsi="Calibri" w:cs="Calibri"/>
          <w:b/>
          <w:sz w:val="20"/>
          <w:szCs w:val="20"/>
        </w:rPr>
        <w:t>.</w:t>
      </w:r>
      <w:r w:rsidRPr="005B48B7">
        <w:rPr>
          <w:rFonts w:ascii="Calibri" w:hAnsi="Calibri" w:cs="Calibri"/>
          <w:b/>
          <w:sz w:val="20"/>
          <w:szCs w:val="20"/>
        </w:rPr>
        <w:t>Σ</w:t>
      </w:r>
      <w:r w:rsidR="007844C1" w:rsidRPr="005B48B7">
        <w:rPr>
          <w:rFonts w:ascii="Calibri" w:hAnsi="Calibri" w:cs="Calibri"/>
          <w:b/>
          <w:sz w:val="20"/>
          <w:szCs w:val="20"/>
        </w:rPr>
        <w:t>.</w:t>
      </w:r>
      <w:r w:rsidRPr="005B48B7">
        <w:rPr>
          <w:rFonts w:ascii="Calibri" w:hAnsi="Calibri" w:cs="Calibri"/>
          <w:b/>
          <w:sz w:val="20"/>
          <w:szCs w:val="20"/>
        </w:rPr>
        <w:t>Τ</w:t>
      </w:r>
      <w:r w:rsidR="007844C1" w:rsidRPr="005B48B7">
        <w:rPr>
          <w:rFonts w:ascii="Calibri" w:hAnsi="Calibri" w:cs="Calibri"/>
          <w:b/>
          <w:sz w:val="20"/>
          <w:szCs w:val="20"/>
        </w:rPr>
        <w:t>.</w:t>
      </w:r>
      <w:r w:rsidRPr="005B48B7">
        <w:rPr>
          <w:rFonts w:ascii="Calibri" w:hAnsi="Calibri" w:cs="Calibri"/>
          <w:b/>
          <w:sz w:val="20"/>
          <w:szCs w:val="20"/>
        </w:rPr>
        <w:t>Ε</w:t>
      </w:r>
      <w:r w:rsidR="007844C1" w:rsidRPr="005B48B7">
        <w:rPr>
          <w:rFonts w:ascii="Calibri" w:hAnsi="Calibri" w:cs="Calibri"/>
          <w:b/>
          <w:sz w:val="20"/>
          <w:szCs w:val="20"/>
        </w:rPr>
        <w:t>.</w:t>
      </w:r>
      <w:r w:rsidRPr="005B48B7">
        <w:rPr>
          <w:rFonts w:ascii="Calibri" w:hAnsi="Calibri" w:cs="Calibri"/>
          <w:b/>
          <w:sz w:val="20"/>
          <w:szCs w:val="20"/>
        </w:rPr>
        <w:t xml:space="preserve"> </w:t>
      </w:r>
      <w:r w:rsidR="00F84CD1">
        <w:rPr>
          <w:rFonts w:ascii="Calibri" w:hAnsi="Calibri" w:cs="Calibri"/>
          <w:b/>
          <w:sz w:val="20"/>
          <w:szCs w:val="20"/>
        </w:rPr>
        <w:t xml:space="preserve"> </w:t>
      </w:r>
      <w:r w:rsidRPr="005B48B7">
        <w:rPr>
          <w:rFonts w:ascii="Calibri" w:hAnsi="Calibri" w:cs="Calibri"/>
          <w:b/>
          <w:sz w:val="20"/>
          <w:szCs w:val="20"/>
        </w:rPr>
        <w:t>Α’ &amp; Β’ έτους του Υπουργείου Τουρισμού».</w:t>
      </w:r>
    </w:p>
    <w:bookmarkEnd w:id="0"/>
    <w:p w14:paraId="35BF9CE0" w14:textId="77777777" w:rsidR="00B44F4A" w:rsidRPr="005B48B7" w:rsidRDefault="00B44F4A" w:rsidP="007844C1">
      <w:pPr>
        <w:widowControl w:val="0"/>
        <w:spacing w:line="248" w:lineRule="exact"/>
        <w:ind w:left="231" w:right="-20"/>
        <w:jc w:val="both"/>
        <w:rPr>
          <w:rFonts w:ascii="Calibri" w:hAnsi="Calibri" w:cs="Calibri"/>
          <w:sz w:val="20"/>
          <w:szCs w:val="20"/>
        </w:rPr>
      </w:pPr>
    </w:p>
    <w:tbl>
      <w:tblPr>
        <w:tblW w:w="9798" w:type="dxa"/>
        <w:tblInd w:w="10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253"/>
        <w:gridCol w:w="2409"/>
        <w:gridCol w:w="2529"/>
      </w:tblGrid>
      <w:tr w:rsidR="00B44F4A" w:rsidRPr="005B48B7" w14:paraId="3D0957F1" w14:textId="77777777" w:rsidTr="0004363F">
        <w:trPr>
          <w:trHeight w:val="470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1C9D" w14:textId="77777777" w:rsidR="00B44F4A" w:rsidRPr="005B48B7" w:rsidRDefault="00DD6A26">
            <w:pPr>
              <w:widowControl w:val="0"/>
              <w:ind w:left="102" w:right="-20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    </w:t>
            </w:r>
            <w:r w:rsidRPr="005B48B7">
              <w:rPr>
                <w:rFonts w:ascii="Calibri" w:hAnsi="Calibri" w:cs="Calibri"/>
                <w:b/>
                <w:bCs/>
                <w:sz w:val="18"/>
                <w:szCs w:val="18"/>
              </w:rPr>
              <w:t>ΠΡΟΣ: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06157" w14:textId="4570C627" w:rsidR="00B44F4A" w:rsidRPr="005B48B7" w:rsidRDefault="00DD6A26" w:rsidP="0004363F">
            <w:pPr>
              <w:widowControl w:val="0"/>
              <w:spacing w:before="18" w:line="260" w:lineRule="exact"/>
              <w:ind w:right="-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Υπουργείο Τουρισμού</w:t>
            </w:r>
          </w:p>
          <w:p w14:paraId="7AD63658" w14:textId="47230371" w:rsidR="00B44F4A" w:rsidRPr="005B48B7" w:rsidRDefault="00DD6A26" w:rsidP="0004363F">
            <w:pPr>
              <w:widowControl w:val="0"/>
              <w:spacing w:before="18" w:line="260" w:lineRule="exact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Δ</w:t>
            </w:r>
            <w:r w:rsidR="002515E8" w:rsidRPr="005B48B7">
              <w:rPr>
                <w:rFonts w:ascii="Calibri" w:hAnsi="Calibri" w:cs="Calibri"/>
                <w:sz w:val="18"/>
                <w:szCs w:val="18"/>
              </w:rPr>
              <w:t>ιεύθυ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νση Τουριστικής Εκπαίδευσης &amp; Κατάρτισ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14:paraId="06EFD60B" w14:textId="77777777" w:rsidR="00B44F4A" w:rsidRPr="005B48B7" w:rsidRDefault="00DD6A26" w:rsidP="007844C1">
            <w:pPr>
              <w:widowControl w:val="0"/>
              <w:spacing w:line="203" w:lineRule="exact"/>
              <w:ind w:left="720" w:right="-20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>Α</w:t>
            </w:r>
            <w:r w:rsidRPr="005B48B7">
              <w:rPr>
                <w:rFonts w:ascii="Calibri" w:hAnsi="Calibri" w:cs="Calibri"/>
                <w:b/>
                <w:bCs/>
                <w:sz w:val="18"/>
                <w:szCs w:val="18"/>
              </w:rPr>
              <w:t>Ρ. ΠΡΩΤΟΚΟΛΛΟ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1214" w14:textId="77777777" w:rsidR="00B44F4A" w:rsidRPr="005B48B7" w:rsidRDefault="00DD6A26" w:rsidP="007844C1">
            <w:pPr>
              <w:widowControl w:val="0"/>
              <w:spacing w:line="203" w:lineRule="exact"/>
              <w:ind w:left="748" w:right="-20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</w:tr>
      <w:tr w:rsidR="00B44F4A" w:rsidRPr="005B48B7" w14:paraId="5920BAD6" w14:textId="77777777" w:rsidTr="0004363F">
        <w:trPr>
          <w:trHeight w:val="21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F87C0" w14:textId="77777777" w:rsidR="00B44F4A" w:rsidRPr="005B48B7" w:rsidRDefault="00B44F4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7AA5C" w14:textId="77777777" w:rsidR="00B44F4A" w:rsidRPr="005B48B7" w:rsidRDefault="00B44F4A" w:rsidP="0004363F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4EA" w14:textId="77777777" w:rsidR="00B44F4A" w:rsidRPr="005B48B7" w:rsidRDefault="00DD6A26" w:rsidP="0086142D">
            <w:pPr>
              <w:widowControl w:val="0"/>
              <w:spacing w:before="7"/>
              <w:ind w:left="1557" w:right="-20"/>
              <w:rPr>
                <w:rFonts w:ascii="Calibri" w:hAnsi="Calibri" w:cs="Calibri"/>
                <w:sz w:val="16"/>
                <w:szCs w:val="16"/>
              </w:rPr>
            </w:pPr>
            <w:r w:rsidRPr="005B48B7">
              <w:rPr>
                <w:rFonts w:ascii="Calibri" w:hAnsi="Calibri" w:cs="Calibri"/>
                <w:sz w:val="16"/>
                <w:szCs w:val="16"/>
              </w:rPr>
              <w:t>Συμπληρώνεται από</w:t>
            </w:r>
            <w:r w:rsidRPr="005B48B7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5B48B7">
              <w:rPr>
                <w:rFonts w:ascii="Calibri" w:hAnsi="Calibri" w:cs="Calibri"/>
                <w:sz w:val="16"/>
                <w:szCs w:val="16"/>
              </w:rPr>
              <w:t>την</w:t>
            </w:r>
            <w:r w:rsidRPr="005B48B7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5B48B7">
              <w:rPr>
                <w:rFonts w:ascii="Calibri" w:hAnsi="Calibri" w:cs="Calibri"/>
                <w:sz w:val="16"/>
                <w:szCs w:val="16"/>
              </w:rPr>
              <w:t>Υπηρεσία</w:t>
            </w:r>
          </w:p>
        </w:tc>
      </w:tr>
    </w:tbl>
    <w:p w14:paraId="57AC77D0" w14:textId="77777777" w:rsidR="00B44F4A" w:rsidRPr="005B48B7" w:rsidRDefault="00B44F4A">
      <w:pPr>
        <w:rPr>
          <w:rFonts w:ascii="Calibri" w:hAnsi="Calibri" w:cs="Calibri"/>
          <w:b/>
          <w:bCs/>
          <w:sz w:val="20"/>
          <w:szCs w:val="20"/>
        </w:rPr>
      </w:pPr>
    </w:p>
    <w:p w14:paraId="0E7D38C3" w14:textId="6CF713E0" w:rsidR="00B44F4A" w:rsidRPr="005B48B7" w:rsidRDefault="00DD6A26" w:rsidP="00FD1CF1">
      <w:pPr>
        <w:jc w:val="center"/>
        <w:rPr>
          <w:rFonts w:ascii="Calibri" w:hAnsi="Calibri" w:cs="Calibri"/>
          <w:sz w:val="20"/>
          <w:szCs w:val="20"/>
        </w:rPr>
      </w:pPr>
      <w:r w:rsidRPr="005B48B7">
        <w:rPr>
          <w:rFonts w:ascii="Calibri" w:hAnsi="Calibri" w:cs="Calibri"/>
          <w:b/>
          <w:bCs/>
          <w:sz w:val="20"/>
          <w:szCs w:val="20"/>
        </w:rPr>
        <w:t>ΣΤΟΙΧΕΙΑ ΑΙΤΟΥΝΤΟΣ</w:t>
      </w:r>
      <w:r w:rsidR="00E14EAA" w:rsidRPr="00E14EAA">
        <w:rPr>
          <w:rFonts w:ascii="Calibri" w:hAnsi="Calibri" w:cs="Calibri"/>
          <w:b/>
          <w:bCs/>
          <w:sz w:val="20"/>
          <w:szCs w:val="20"/>
        </w:rPr>
        <w:t>/</w:t>
      </w:r>
      <w:r w:rsidR="00E14EAA">
        <w:rPr>
          <w:rFonts w:ascii="Calibri" w:hAnsi="Calibri" w:cs="Calibri"/>
          <w:b/>
          <w:bCs/>
          <w:sz w:val="20"/>
          <w:szCs w:val="20"/>
        </w:rPr>
        <w:t>ΑΙΤΟΥΣΑΣ</w:t>
      </w:r>
      <w:r w:rsidRPr="005B48B7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5B48B7">
        <w:rPr>
          <w:rFonts w:ascii="Calibri" w:hAnsi="Calibri" w:cs="Calibri"/>
          <w:bCs/>
          <w:sz w:val="20"/>
          <w:szCs w:val="20"/>
        </w:rPr>
        <w:t>(φυσικό πρόσωπο ή νόμιμος εκπρόσωπος σε περίπτωση νομικού προσώπου)</w:t>
      </w:r>
    </w:p>
    <w:tbl>
      <w:tblPr>
        <w:tblW w:w="9846" w:type="dxa"/>
        <w:tblInd w:w="107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00"/>
        <w:gridCol w:w="293"/>
        <w:gridCol w:w="269"/>
        <w:gridCol w:w="371"/>
        <w:gridCol w:w="359"/>
        <w:gridCol w:w="443"/>
        <w:gridCol w:w="678"/>
        <w:gridCol w:w="411"/>
        <w:gridCol w:w="140"/>
        <w:gridCol w:w="913"/>
        <w:gridCol w:w="528"/>
        <w:gridCol w:w="348"/>
        <w:gridCol w:w="845"/>
        <w:gridCol w:w="501"/>
        <w:gridCol w:w="1011"/>
        <w:gridCol w:w="16"/>
        <w:gridCol w:w="419"/>
        <w:gridCol w:w="1388"/>
        <w:gridCol w:w="23"/>
      </w:tblGrid>
      <w:tr w:rsidR="00B44F4A" w:rsidRPr="005B48B7" w14:paraId="4525F9CB" w14:textId="77777777" w:rsidTr="00F84CD1">
        <w:trPr>
          <w:gridAfter w:val="1"/>
          <w:wAfter w:w="23" w:type="dxa"/>
          <w:trHeight w:val="457"/>
        </w:trPr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74E47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νοµα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2F7E6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D0102" w14:textId="77777777" w:rsidR="00B44F4A" w:rsidRPr="005B48B7" w:rsidRDefault="00DD6A26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π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ώνυµο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6406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3CE6C762" w14:textId="77777777" w:rsidTr="00F84CD1">
        <w:trPr>
          <w:gridAfter w:val="1"/>
          <w:wAfter w:w="23" w:type="dxa"/>
          <w:trHeight w:val="457"/>
        </w:trPr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CC2C0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νοµα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Πατέρα:</w:t>
            </w:r>
          </w:p>
        </w:tc>
        <w:tc>
          <w:tcPr>
            <w:tcW w:w="2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83012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8E0BB" w14:textId="77777777" w:rsidR="00B44F4A" w:rsidRPr="005B48B7" w:rsidRDefault="00DD6A26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π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ώνυµο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Πατέρα: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36A2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7CEF35E7" w14:textId="77777777" w:rsidTr="00F84CD1">
        <w:trPr>
          <w:gridAfter w:val="1"/>
          <w:wAfter w:w="23" w:type="dxa"/>
          <w:trHeight w:val="457"/>
        </w:trPr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BCEF8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νοµα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Μητέρας:</w:t>
            </w:r>
          </w:p>
        </w:tc>
        <w:tc>
          <w:tcPr>
            <w:tcW w:w="2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FEE2A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094A7" w14:textId="77777777" w:rsidR="00B44F4A" w:rsidRPr="005B48B7" w:rsidRDefault="00DD6A26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πώνυµο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Μητέρας: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AADF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485E6C8C" w14:textId="77777777" w:rsidTr="00F84CD1">
        <w:trPr>
          <w:gridAfter w:val="1"/>
          <w:wAfter w:w="23" w:type="dxa"/>
          <w:trHeight w:val="457"/>
        </w:trPr>
        <w:tc>
          <w:tcPr>
            <w:tcW w:w="1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3D9B9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. Δελτίου</w:t>
            </w:r>
            <w:r w:rsidRPr="005B48B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υτότητας:*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48352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EB708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.Φ.Μ.: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08A5E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91789" w14:textId="514B9582" w:rsidR="00B44F4A" w:rsidRPr="005B48B7" w:rsidRDefault="00DD6A26" w:rsidP="0096471A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. Άδειας</w:t>
            </w:r>
          </w:p>
          <w:p w14:paraId="1D389F04" w14:textId="5BB37E3B" w:rsidR="00B44F4A" w:rsidRPr="005B48B7" w:rsidRDefault="00DD6A26" w:rsidP="0096471A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Οδήγησης:*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116E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1A5E8D10" w14:textId="77777777" w:rsidTr="00F84CD1">
        <w:trPr>
          <w:gridAfter w:val="1"/>
          <w:wAfter w:w="23" w:type="dxa"/>
          <w:trHeight w:val="456"/>
        </w:trPr>
        <w:tc>
          <w:tcPr>
            <w:tcW w:w="1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70A8D" w14:textId="0FFE8DC1" w:rsidR="00B44F4A" w:rsidRPr="005B48B7" w:rsidRDefault="00DD6A26" w:rsidP="0096471A">
            <w:pPr>
              <w:widowControl w:val="0"/>
              <w:tabs>
                <w:tab w:val="left" w:pos="1808"/>
              </w:tabs>
              <w:spacing w:before="3" w:line="200" w:lineRule="exact"/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. Διαβατηρίου:*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CBF4F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3E562" w14:textId="3390E34E" w:rsidR="00B44F4A" w:rsidRPr="005B48B7" w:rsidRDefault="00DD6A26" w:rsidP="0096471A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Αριθ. Βιβλιαρίου </w:t>
            </w:r>
            <w:r w:rsidR="009647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Υγείας:*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B679" w14:textId="77777777" w:rsidR="00B44F4A" w:rsidRPr="005B48B7" w:rsidRDefault="00B44F4A" w:rsidP="0096471A">
            <w:pPr>
              <w:widowControl w:val="0"/>
              <w:snapToGrid w:val="0"/>
              <w:spacing w:before="17" w:line="220" w:lineRule="exact"/>
              <w:ind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BF994" w14:textId="77777777" w:rsidR="00B44F4A" w:rsidRPr="005B48B7" w:rsidRDefault="00DD6A26" w:rsidP="0096471A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Ιθαγένεια: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7065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3FE0009A" w14:textId="77777777" w:rsidTr="00F84CD1">
        <w:trPr>
          <w:gridAfter w:val="1"/>
          <w:wAfter w:w="23" w:type="dxa"/>
          <w:trHeight w:val="456"/>
        </w:trPr>
        <w:tc>
          <w:tcPr>
            <w:tcW w:w="1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66565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Ημερομηνία γέννη</w:t>
            </w:r>
            <w:r w:rsidRPr="005B48B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σ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Pr="005B48B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ς</w:t>
            </w:r>
            <w:r w:rsidRPr="005B48B7">
              <w:rPr>
                <w:rStyle w:val="a4"/>
                <w:rFonts w:asciiTheme="minorHAnsi" w:hAnsiTheme="minorHAnsi" w:cstheme="minorHAnsi"/>
                <w:spacing w:val="1"/>
                <w:sz w:val="18"/>
                <w:szCs w:val="18"/>
              </w:rPr>
              <w:footnoteReference w:id="1"/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CB193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54517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88ABF" w14:textId="77777777" w:rsidR="00B44F4A" w:rsidRPr="005B48B7" w:rsidRDefault="00DD6A26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ό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πος Γέννησης: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CA48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0A7A1531" w14:textId="77777777" w:rsidTr="00F84CD1">
        <w:trPr>
          <w:trHeight w:val="457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3E2A0" w14:textId="77777777" w:rsidR="00B44F4A" w:rsidRPr="005B48B7" w:rsidRDefault="00DD6A26" w:rsidP="00F84CD1">
            <w:pPr>
              <w:widowControl w:val="0"/>
              <w:ind w:left="102" w:right="-2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ό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πος Κατοικίας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9BCF6" w14:textId="77777777" w:rsidR="00B44F4A" w:rsidRPr="005B48B7" w:rsidRDefault="00DD6A26" w:rsidP="00F84CD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Χώρα: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302FC" w14:textId="77777777" w:rsidR="00B44F4A" w:rsidRPr="005B48B7" w:rsidRDefault="00DD6A26" w:rsidP="00F84CD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Πόλη: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63A51" w14:textId="77777777" w:rsidR="00B44F4A" w:rsidRPr="005B48B7" w:rsidRDefault="00DD6A26" w:rsidP="00F84CD1">
            <w:pPr>
              <w:widowControl w:val="0"/>
              <w:ind w:left="101" w:right="-2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Οδός: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7F4D0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7C307" w14:textId="77777777" w:rsidR="00B44F4A" w:rsidRPr="005B48B7" w:rsidRDefault="00DD6A26" w:rsidP="00F84CD1">
            <w:pPr>
              <w:widowControl w:val="0"/>
              <w:ind w:left="101" w:right="-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1B9EF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6F039" w14:textId="77777777" w:rsidR="00B44F4A" w:rsidRPr="005B48B7" w:rsidRDefault="00DD6A26" w:rsidP="00F84CD1">
            <w:pPr>
              <w:widowControl w:val="0"/>
              <w:ind w:left="100" w:right="-2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.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.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91D9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01A60FB3" w14:textId="77777777" w:rsidTr="00F84CD1">
        <w:trPr>
          <w:gridAfter w:val="1"/>
          <w:wAfter w:w="23" w:type="dxa"/>
          <w:trHeight w:val="5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A6BC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83B08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D9FB6" w14:textId="24EED386" w:rsidR="00B44F4A" w:rsidRPr="005B48B7" w:rsidRDefault="00823EE8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ινητό</w:t>
            </w:r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4E20E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1243B" w14:textId="77777777" w:rsidR="00B44F4A" w:rsidRPr="005B48B7" w:rsidRDefault="00DD6A26" w:rsidP="0096471A">
            <w:pPr>
              <w:widowControl w:val="0"/>
              <w:ind w:left="15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E – </w:t>
            </w: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A9B2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AB4E738" w14:textId="77777777" w:rsidR="00B44F4A" w:rsidRDefault="00DD6A26" w:rsidP="00B2214A">
      <w:pPr>
        <w:widowControl w:val="0"/>
        <w:spacing w:line="200" w:lineRule="exact"/>
        <w:ind w:right="-20"/>
        <w:rPr>
          <w:rFonts w:asciiTheme="minorHAnsi" w:hAnsiTheme="minorHAnsi" w:cstheme="minorHAnsi"/>
          <w:sz w:val="18"/>
          <w:szCs w:val="18"/>
        </w:rPr>
      </w:pPr>
      <w:r w:rsidRPr="005B48B7">
        <w:rPr>
          <w:rFonts w:asciiTheme="minorHAnsi" w:eastAsia="Calibri" w:hAnsiTheme="minorHAnsi" w:cstheme="minorHAnsi"/>
          <w:sz w:val="18"/>
          <w:szCs w:val="18"/>
        </w:rPr>
        <w:t xml:space="preserve">   </w:t>
      </w:r>
      <w:r w:rsidRPr="005B48B7">
        <w:rPr>
          <w:rFonts w:asciiTheme="minorHAnsi" w:hAnsiTheme="minorHAnsi" w:cstheme="minorHAnsi"/>
          <w:sz w:val="18"/>
          <w:szCs w:val="18"/>
        </w:rPr>
        <w:t>*συμπληρώνεται ένα από τα αποδεικτικά στοιχεία ταυτότητας.</w:t>
      </w:r>
    </w:p>
    <w:p w14:paraId="61608BED" w14:textId="77777777" w:rsidR="00A97263" w:rsidRDefault="00A97263" w:rsidP="00B2214A">
      <w:pPr>
        <w:widowControl w:val="0"/>
        <w:spacing w:line="200" w:lineRule="exact"/>
        <w:ind w:right="-20"/>
        <w:rPr>
          <w:rFonts w:asciiTheme="minorHAnsi" w:hAnsiTheme="minorHAnsi" w:cstheme="minorHAnsi"/>
          <w:sz w:val="18"/>
          <w:szCs w:val="18"/>
        </w:rPr>
      </w:pPr>
    </w:p>
    <w:p w14:paraId="1CD9B3E2" w14:textId="77777777" w:rsidR="00A97263" w:rsidRPr="005B48B7" w:rsidRDefault="00A97263" w:rsidP="00B2214A">
      <w:pPr>
        <w:widowControl w:val="0"/>
        <w:spacing w:line="200" w:lineRule="exact"/>
        <w:ind w:right="-20"/>
        <w:rPr>
          <w:rFonts w:asciiTheme="minorHAnsi" w:hAnsiTheme="minorHAnsi" w:cstheme="minorHAnsi"/>
          <w:sz w:val="18"/>
          <w:szCs w:val="18"/>
        </w:rPr>
      </w:pPr>
    </w:p>
    <w:p w14:paraId="69173B17" w14:textId="77777777" w:rsidR="00B44F4A" w:rsidRPr="005B48B7" w:rsidRDefault="00B44F4A" w:rsidP="00FD1CF1">
      <w:pPr>
        <w:widowControl w:val="0"/>
        <w:spacing w:line="20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B42CE4D" w14:textId="77777777" w:rsidR="00B44F4A" w:rsidRPr="005B48B7" w:rsidRDefault="00DD6A26" w:rsidP="00FD1CF1">
      <w:pPr>
        <w:widowControl w:val="0"/>
        <w:spacing w:line="200" w:lineRule="exact"/>
        <w:ind w:right="-20"/>
        <w:jc w:val="center"/>
        <w:rPr>
          <w:rFonts w:cs="Calibri"/>
          <w:sz w:val="20"/>
          <w:szCs w:val="20"/>
        </w:rPr>
      </w:pPr>
      <w:r w:rsidRPr="005B48B7">
        <w:rPr>
          <w:rFonts w:ascii="Calibri" w:hAnsi="Calibri" w:cs="Calibri"/>
          <w:b/>
          <w:bCs/>
          <w:sz w:val="20"/>
          <w:szCs w:val="20"/>
        </w:rPr>
        <w:t>ΣΤΟΙΧΕΙΑ ΝΟΜΙΚΟΥ ΠΡΟΣΩΠΟΥ:</w:t>
      </w:r>
    </w:p>
    <w:tbl>
      <w:tblPr>
        <w:tblW w:w="10044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45"/>
        <w:gridCol w:w="83"/>
        <w:gridCol w:w="1760"/>
        <w:gridCol w:w="639"/>
        <w:gridCol w:w="2216"/>
        <w:gridCol w:w="1048"/>
        <w:gridCol w:w="944"/>
        <w:gridCol w:w="708"/>
        <w:gridCol w:w="2101"/>
      </w:tblGrid>
      <w:tr w:rsidR="00B44F4A" w:rsidRPr="005B48B7" w14:paraId="1DDEEB41" w14:textId="77777777" w:rsidTr="00AE75F7">
        <w:trPr>
          <w:trHeight w:hRule="exact" w:val="457"/>
        </w:trPr>
        <w:tc>
          <w:tcPr>
            <w:tcW w:w="100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3DDC" w14:textId="2C4E3A0F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Επωνυμία:</w:t>
            </w:r>
          </w:p>
        </w:tc>
      </w:tr>
      <w:tr w:rsidR="00B44F4A" w:rsidRPr="005B48B7" w14:paraId="47749F70" w14:textId="77777777" w:rsidTr="00F84CD1">
        <w:trPr>
          <w:trHeight w:hRule="exact" w:val="465"/>
        </w:trPr>
        <w:tc>
          <w:tcPr>
            <w:tcW w:w="7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3D749" w14:textId="50161ED9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6A26" w:rsidRPr="005B48B7">
              <w:rPr>
                <w:rFonts w:ascii="Calibri" w:hAnsi="Calibri" w:cs="Calibri"/>
                <w:sz w:val="18"/>
                <w:szCs w:val="18"/>
              </w:rPr>
              <w:t>Αρ</w:t>
            </w:r>
            <w:proofErr w:type="spellEnd"/>
            <w:r w:rsidR="00DD6A26" w:rsidRPr="005B48B7">
              <w:rPr>
                <w:rFonts w:ascii="Calibri" w:hAnsi="Calibri" w:cs="Calibri"/>
                <w:sz w:val="18"/>
                <w:szCs w:val="18"/>
              </w:rPr>
              <w:t>. Καταστατικού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C79D" w14:textId="7BAA5D05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Έτος Ίδρυσης</w:t>
            </w:r>
            <w:r w:rsidR="00DD6A26" w:rsidRPr="005B48B7">
              <w:rPr>
                <w:rFonts w:ascii="Calibri" w:hAnsi="Calibri" w:cs="Calibri"/>
                <w:w w:val="101"/>
                <w:sz w:val="18"/>
                <w:szCs w:val="18"/>
              </w:rPr>
              <w:t>:</w:t>
            </w:r>
          </w:p>
        </w:tc>
      </w:tr>
      <w:tr w:rsidR="00B44F4A" w:rsidRPr="005B48B7" w14:paraId="67DF9550" w14:textId="77777777" w:rsidTr="00F84CD1">
        <w:trPr>
          <w:trHeight w:hRule="exact" w:val="1218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CFC81" w14:textId="51BF8220" w:rsidR="00F17843" w:rsidRDefault="00236F1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6A26" w:rsidRPr="005B48B7">
              <w:rPr>
                <w:rFonts w:ascii="Calibri" w:hAnsi="Calibri" w:cs="Calibri"/>
                <w:sz w:val="18"/>
                <w:szCs w:val="18"/>
              </w:rPr>
              <w:t>Αρ</w:t>
            </w:r>
            <w:proofErr w:type="spellEnd"/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. και έτος ΦΕΚ / 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ΑΠΕ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Τ (για ΑΕ και ΕΠΕ) ή </w:t>
            </w:r>
          </w:p>
          <w:p w14:paraId="4AC60E35" w14:textId="186EEA4F" w:rsidR="00F17843" w:rsidRDefault="00DD6A26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αριθμός και ημερομηνία καταχώρισης στα βιβλία εταιρειών του </w:t>
            </w:r>
            <w:r w:rsidR="00236F1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F24EDA" w:rsidRPr="00F24EDA">
              <w:rPr>
                <w:rFonts w:ascii="Calibri" w:hAnsi="Calibri" w:cs="Calibri"/>
                <w:spacing w:val="2"/>
                <w:sz w:val="18"/>
                <w:szCs w:val="18"/>
              </w:rPr>
              <w:t xml:space="preserve">  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Πρωτοδικείου της έδρας (για ΟΕ και ΕΕ) ή αριθμός ΓΕ.ΜΗ. ή </w:t>
            </w:r>
          </w:p>
          <w:p w14:paraId="60155783" w14:textId="721FAA38" w:rsidR="00B44F4A" w:rsidRPr="005B48B7" w:rsidRDefault="00DD6A26">
            <w:pPr>
              <w:widowControl w:val="0"/>
              <w:jc w:val="both"/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ο αντίστοιχος αριθμός οικείου Μητρώου για τις λοιπές μορφές </w:t>
            </w:r>
            <w:r w:rsidR="00236F1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επιχειρήσεων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35E6" w14:textId="77777777" w:rsidR="00B44F4A" w:rsidRPr="005B48B7" w:rsidRDefault="00B44F4A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6DC9377A" w14:textId="77777777" w:rsidTr="00F84CD1">
        <w:trPr>
          <w:trHeight w:hRule="exact" w:val="457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01953" w14:textId="13C5BB35" w:rsidR="00B44F4A" w:rsidRPr="005B48B7" w:rsidRDefault="00E536B1" w:rsidP="00E536B1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Α.Φ.Μ.: </w:t>
            </w:r>
          </w:p>
        </w:tc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30E8" w14:textId="1C94469D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Δ.Ο.Υ.:</w:t>
            </w:r>
          </w:p>
        </w:tc>
      </w:tr>
      <w:tr w:rsidR="005A4074" w:rsidRPr="005B48B7" w14:paraId="15A1BB8D" w14:textId="77777777" w:rsidTr="00F84CD1">
        <w:trPr>
          <w:trHeight w:hRule="exact" w:val="457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2459F" w14:textId="77777777" w:rsidR="005A4074" w:rsidRPr="005B48B7" w:rsidRDefault="005A4074">
            <w:pPr>
              <w:widowControl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 xml:space="preserve">Έδρα </w:t>
            </w:r>
          </w:p>
        </w:tc>
        <w:tc>
          <w:tcPr>
            <w:tcW w:w="4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5B9CE" w14:textId="77777777" w:rsidR="005A4074" w:rsidRPr="005B48B7" w:rsidRDefault="005A4074">
            <w:pPr>
              <w:widowControl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Οδός</w:t>
            </w:r>
            <w:r w:rsidRPr="005B48B7">
              <w:rPr>
                <w:rFonts w:ascii="Calibri" w:hAnsi="Calibri" w:cs="Calibri"/>
                <w:w w:val="101"/>
                <w:sz w:val="18"/>
                <w:szCs w:val="18"/>
              </w:rPr>
              <w:t>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A6CCA" w14:textId="7F65AE6D" w:rsidR="005A4074" w:rsidRPr="005B48B7" w:rsidRDefault="00236F14" w:rsidP="00791817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A4074" w:rsidRPr="005B48B7">
              <w:rPr>
                <w:rFonts w:ascii="Calibri" w:hAnsi="Calibri" w:cs="Calibri"/>
                <w:sz w:val="18"/>
                <w:szCs w:val="18"/>
              </w:rPr>
              <w:t>Αριθ</w:t>
            </w:r>
            <w:proofErr w:type="spellEnd"/>
            <w:r w:rsidR="005A4074"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C37A2" w14:textId="77777777" w:rsidR="005A4074" w:rsidRPr="005B48B7" w:rsidRDefault="005A4074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F08CE" w14:textId="77777777" w:rsidR="005A4074" w:rsidRPr="005B48B7" w:rsidRDefault="005A4074">
            <w:pPr>
              <w:widowControl w:val="0"/>
              <w:ind w:left="99"/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C791" w14:textId="77777777" w:rsidR="005A4074" w:rsidRPr="005B48B7" w:rsidRDefault="005A4074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0F58F438" w14:textId="77777777" w:rsidTr="00F84CD1">
        <w:trPr>
          <w:trHeight w:hRule="exact" w:val="456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4DAB3" w14:textId="7AE1910B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Δήμος / Κοινότητα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6F3FE" w14:textId="409343D8" w:rsidR="00B44F4A" w:rsidRPr="005B48B7" w:rsidRDefault="00AE5F8E" w:rsidP="00AE5F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Περιφερειακή Ενότητα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57EC" w14:textId="77777777" w:rsidR="00B44F4A" w:rsidRPr="005B48B7" w:rsidRDefault="00B44F4A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00331AF1" w14:textId="77777777" w:rsidTr="00F84CD1">
        <w:trPr>
          <w:trHeight w:hRule="exact" w:val="45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DC901" w14:textId="77777777" w:rsidR="00B44F4A" w:rsidRPr="005B48B7" w:rsidRDefault="00DD6A26">
            <w:pPr>
              <w:widowControl w:val="0"/>
              <w:ind w:left="102" w:right="-20"/>
              <w:rPr>
                <w:sz w:val="18"/>
                <w:szCs w:val="18"/>
              </w:rPr>
            </w:pPr>
            <w:proofErr w:type="spellStart"/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pacing w:val="-1"/>
                <w:sz w:val="18"/>
                <w:szCs w:val="18"/>
              </w:rPr>
              <w:t>η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λ</w:t>
            </w:r>
            <w:proofErr w:type="spellEnd"/>
            <w:r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52233" w14:textId="77777777" w:rsidR="00B44F4A" w:rsidRPr="005B48B7" w:rsidRDefault="00B44F4A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DDB83" w14:textId="61A4E45A" w:rsidR="00B44F4A" w:rsidRPr="005B48B7" w:rsidRDefault="00236F14" w:rsidP="002E4154">
            <w:pPr>
              <w:widowControl w:val="0"/>
              <w:ind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CBA" w:rsidRPr="005B48B7">
              <w:rPr>
                <w:rFonts w:asciiTheme="minorHAnsi" w:hAnsiTheme="minorHAnsi" w:cstheme="minorHAnsi"/>
                <w:sz w:val="18"/>
                <w:szCs w:val="18"/>
              </w:rPr>
              <w:t>Κινητό: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B1A63" w14:textId="77777777" w:rsidR="00B44F4A" w:rsidRPr="005B48B7" w:rsidRDefault="00B44F4A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03416" w14:textId="0DD933E7" w:rsidR="00B44F4A" w:rsidRPr="005B48B7" w:rsidRDefault="00236F14" w:rsidP="00236F1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E – </w:t>
            </w:r>
            <w:proofErr w:type="spellStart"/>
            <w:r w:rsidR="00DD6A26" w:rsidRPr="005B48B7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  <w:r w:rsidR="00DD6A26"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0DF4" w14:textId="77777777" w:rsidR="00B44F4A" w:rsidRPr="005B48B7" w:rsidRDefault="00B44F4A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3970FEB" w14:textId="77777777" w:rsidR="00B44F4A" w:rsidRPr="005B48B7" w:rsidRDefault="00B44F4A">
      <w:pPr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6D7F66AD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5BCDCC0F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672D3606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2B537021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407462A8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42E81952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3948BD3A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568E7305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6426C0B3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623AB5DD" w14:textId="2B982590" w:rsidR="00B44F4A" w:rsidRDefault="00DD6A26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  <w:r w:rsidRPr="005B48B7">
        <w:rPr>
          <w:rFonts w:ascii="Calibri" w:hAnsi="Calibri" w:cs="Calibri"/>
          <w:sz w:val="18"/>
          <w:szCs w:val="18"/>
        </w:rPr>
        <w:lastRenderedPageBreak/>
        <w:t xml:space="preserve">Ι) Δηλώνω στην υπηρεσία σας την πρόθεσή μου να </w:t>
      </w:r>
      <w:r w:rsidRPr="002771E7">
        <w:rPr>
          <w:rFonts w:ascii="Calibri" w:hAnsi="Calibri" w:cs="Calibri"/>
          <w:sz w:val="18"/>
          <w:szCs w:val="18"/>
        </w:rPr>
        <w:t xml:space="preserve">απασχολήσω, σύμφωνα με τα οριζόμενα στις </w:t>
      </w:r>
      <w:r w:rsidR="00B968DB" w:rsidRPr="002771E7">
        <w:rPr>
          <w:rFonts w:ascii="Calibri" w:hAnsi="Calibri" w:cs="Calibri"/>
          <w:sz w:val="18"/>
          <w:szCs w:val="18"/>
        </w:rPr>
        <w:t xml:space="preserve">υπ’ </w:t>
      </w:r>
      <w:proofErr w:type="spellStart"/>
      <w:r w:rsidR="00B968DB" w:rsidRPr="002771E7">
        <w:rPr>
          <w:rFonts w:ascii="Calibri" w:hAnsi="Calibri" w:cs="Calibri"/>
          <w:sz w:val="18"/>
          <w:szCs w:val="18"/>
        </w:rPr>
        <w:t>αρ</w:t>
      </w:r>
      <w:proofErr w:type="spellEnd"/>
      <w:r w:rsidR="00B968DB" w:rsidRPr="002771E7">
        <w:rPr>
          <w:rFonts w:ascii="Calibri" w:hAnsi="Calibri" w:cs="Calibri"/>
          <w:sz w:val="18"/>
          <w:szCs w:val="18"/>
        </w:rPr>
        <w:t xml:space="preserve">. </w:t>
      </w:r>
      <w:r w:rsidRPr="002771E7">
        <w:rPr>
          <w:rFonts w:ascii="Calibri" w:hAnsi="Calibri" w:cs="Calibri"/>
          <w:sz w:val="18"/>
          <w:szCs w:val="18"/>
        </w:rPr>
        <w:t>4010/6.6.2006 (Β΄ 919)</w:t>
      </w:r>
      <w:r w:rsidR="00E4481F" w:rsidRPr="002771E7">
        <w:rPr>
          <w:rFonts w:ascii="Calibri" w:hAnsi="Calibri" w:cs="Calibri"/>
          <w:sz w:val="18"/>
          <w:szCs w:val="18"/>
        </w:rPr>
        <w:t>,</w:t>
      </w:r>
      <w:r w:rsidRPr="002771E7">
        <w:rPr>
          <w:rFonts w:ascii="Calibri" w:hAnsi="Calibri" w:cs="Calibri"/>
          <w:sz w:val="18"/>
          <w:szCs w:val="18"/>
        </w:rPr>
        <w:t xml:space="preserve"> 16802/667/27.8.2010 (Β΄ 1345) </w:t>
      </w:r>
      <w:r w:rsidR="00E4481F" w:rsidRPr="002771E7">
        <w:rPr>
          <w:rFonts w:ascii="Calibri" w:hAnsi="Calibri" w:cs="Calibri"/>
          <w:sz w:val="18"/>
          <w:szCs w:val="18"/>
        </w:rPr>
        <w:t>και 9319/1.6.2021 (Β΄2431)</w:t>
      </w:r>
      <w:r w:rsidR="00B315E3" w:rsidRPr="002771E7">
        <w:rPr>
          <w:rFonts w:ascii="Calibri" w:hAnsi="Calibri" w:cs="Calibri"/>
          <w:sz w:val="18"/>
          <w:szCs w:val="18"/>
        </w:rPr>
        <w:t xml:space="preserve"> </w:t>
      </w:r>
      <w:r w:rsidRPr="002771E7">
        <w:rPr>
          <w:rFonts w:ascii="Calibri" w:hAnsi="Calibri" w:cs="Calibri"/>
          <w:sz w:val="18"/>
          <w:szCs w:val="18"/>
        </w:rPr>
        <w:t xml:space="preserve">κοινές υπουργικές </w:t>
      </w:r>
      <w:r w:rsidRPr="007A27D6">
        <w:rPr>
          <w:rFonts w:ascii="Calibri" w:hAnsi="Calibri" w:cs="Calibri"/>
          <w:sz w:val="18"/>
          <w:szCs w:val="18"/>
        </w:rPr>
        <w:t>αποφάσεις</w:t>
      </w:r>
      <w:r w:rsidR="00BD00E2" w:rsidRPr="007A27D6">
        <w:rPr>
          <w:rFonts w:ascii="Calibri" w:hAnsi="Calibri" w:cs="Calibri"/>
          <w:sz w:val="18"/>
          <w:szCs w:val="18"/>
        </w:rPr>
        <w:t xml:space="preserve"> </w:t>
      </w:r>
      <w:r w:rsidR="002771E7" w:rsidRPr="007A27D6">
        <w:rPr>
          <w:rFonts w:ascii="Calibri" w:hAnsi="Calibri" w:cs="Calibri"/>
          <w:sz w:val="18"/>
          <w:szCs w:val="18"/>
        </w:rPr>
        <w:t xml:space="preserve">και στην υπ’ </w:t>
      </w:r>
      <w:proofErr w:type="spellStart"/>
      <w:r w:rsidR="002771E7" w:rsidRPr="007A27D6">
        <w:rPr>
          <w:rFonts w:ascii="Calibri" w:hAnsi="Calibri" w:cs="Calibri"/>
          <w:sz w:val="18"/>
          <w:szCs w:val="18"/>
        </w:rPr>
        <w:t>αρ</w:t>
      </w:r>
      <w:proofErr w:type="spellEnd"/>
      <w:r w:rsidR="002771E7" w:rsidRPr="007A27D6">
        <w:rPr>
          <w:rFonts w:ascii="Calibri" w:hAnsi="Calibri" w:cs="Calibri"/>
          <w:sz w:val="18"/>
          <w:szCs w:val="18"/>
        </w:rPr>
        <w:t xml:space="preserve">. </w:t>
      </w:r>
      <w:bookmarkStart w:id="1" w:name="_Hlk219980129"/>
      <w:r w:rsidR="002771E7" w:rsidRPr="007A27D6">
        <w:rPr>
          <w:rFonts w:ascii="Calibri" w:hAnsi="Calibri" w:cs="Calibri"/>
          <w:sz w:val="18"/>
          <w:szCs w:val="18"/>
        </w:rPr>
        <w:t>16448/6.8.2025 α</w:t>
      </w:r>
      <w:r w:rsidR="007A27D6" w:rsidRPr="007A27D6">
        <w:rPr>
          <w:rFonts w:ascii="Calibri" w:hAnsi="Calibri" w:cs="Calibri"/>
          <w:sz w:val="18"/>
          <w:szCs w:val="18"/>
        </w:rPr>
        <w:t xml:space="preserve">πόφαση </w:t>
      </w:r>
      <w:r w:rsidR="002771E7" w:rsidRPr="007A27D6">
        <w:rPr>
          <w:rFonts w:ascii="Calibri" w:hAnsi="Calibri" w:cs="Calibri"/>
          <w:sz w:val="18"/>
          <w:szCs w:val="18"/>
        </w:rPr>
        <w:t xml:space="preserve"> Υφυπουργού Τουρισμού «Εγκύκλιος σχετικά με την Πρακτική Άσκηση των σπουδαστών/σπουδαστριών των Α.Σ.Τ.Ε. και καταρτιζόμενων των Σ.Α.Ε.Κ. Τουρισμού του Υπουργείου Τουρισμού.</w:t>
      </w:r>
      <w:hyperlink r:id="rId7" w:tgtFrame="_blank" w:history="1">
        <w:r w:rsidR="002771E7" w:rsidRPr="007A27D6">
          <w:rPr>
            <w:rStyle w:val="-"/>
            <w:rFonts w:ascii="Calibri" w:hAnsi="Calibri" w:cs="Calibri"/>
            <w:color w:val="auto"/>
            <w:sz w:val="18"/>
            <w:szCs w:val="18"/>
            <w:u w:val="none"/>
          </w:rPr>
          <w:t>(ΑΔΑ: ΨΜ1Λ465ΧΘΟ-ΘΑ0)</w:t>
        </w:r>
      </w:hyperlink>
      <w:bookmarkEnd w:id="1"/>
      <w:r w:rsidRPr="007A27D6">
        <w:rPr>
          <w:rFonts w:ascii="Calibri" w:hAnsi="Calibri" w:cs="Calibri"/>
          <w:sz w:val="18"/>
          <w:szCs w:val="18"/>
        </w:rPr>
        <w:t xml:space="preserve">, </w:t>
      </w:r>
      <w:r w:rsidR="00B968DB" w:rsidRPr="007A27D6">
        <w:rPr>
          <w:rFonts w:ascii="Calibri" w:hAnsi="Calibri" w:cs="Calibri"/>
          <w:b/>
          <w:sz w:val="18"/>
          <w:szCs w:val="18"/>
        </w:rPr>
        <w:t>σπουδαστές/</w:t>
      </w:r>
      <w:r w:rsidR="00B968DB" w:rsidRPr="002771E7">
        <w:rPr>
          <w:rFonts w:ascii="Calibri" w:hAnsi="Calibri" w:cs="Calibri"/>
          <w:b/>
          <w:sz w:val="18"/>
          <w:szCs w:val="18"/>
        </w:rPr>
        <w:t>σπουδάστριες των Α.Σ.Τ.Ε.</w:t>
      </w:r>
      <w:r w:rsidR="00B968DB" w:rsidRPr="002771E7">
        <w:rPr>
          <w:rFonts w:ascii="Calibri" w:hAnsi="Calibri" w:cs="Calibri"/>
          <w:sz w:val="18"/>
          <w:szCs w:val="18"/>
        </w:rPr>
        <w:t xml:space="preserve"> του Υπουργείου Τουρισμού, </w:t>
      </w:r>
      <w:r w:rsidRPr="002771E7">
        <w:rPr>
          <w:rFonts w:ascii="Calibri" w:hAnsi="Calibri" w:cs="Calibri"/>
          <w:sz w:val="18"/>
          <w:szCs w:val="18"/>
        </w:rPr>
        <w:t>για πρακτική άσκηση</w:t>
      </w:r>
      <w:r w:rsidR="00B968DB" w:rsidRPr="002771E7">
        <w:rPr>
          <w:rFonts w:ascii="Calibri" w:hAnsi="Calibri" w:cs="Calibri"/>
          <w:sz w:val="18"/>
          <w:szCs w:val="18"/>
        </w:rPr>
        <w:t>,</w:t>
      </w:r>
      <w:r w:rsidRPr="002771E7">
        <w:rPr>
          <w:rFonts w:ascii="Calibri" w:hAnsi="Calibri" w:cs="Calibri"/>
          <w:sz w:val="18"/>
          <w:szCs w:val="18"/>
        </w:rPr>
        <w:t xml:space="preserve"> για την περίοδο</w:t>
      </w:r>
      <w:r w:rsidR="007A27D6">
        <w:rPr>
          <w:rFonts w:ascii="Calibri" w:hAnsi="Calibri" w:cs="Calibri"/>
          <w:sz w:val="18"/>
          <w:szCs w:val="18"/>
        </w:rPr>
        <w:t>:</w:t>
      </w:r>
    </w:p>
    <w:tbl>
      <w:tblPr>
        <w:tblW w:w="991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3260"/>
        <w:gridCol w:w="567"/>
        <w:gridCol w:w="2547"/>
        <w:gridCol w:w="430"/>
        <w:gridCol w:w="2969"/>
      </w:tblGrid>
      <w:tr w:rsidR="007A27D6" w:rsidRPr="00A93FF2" w14:paraId="112BAB97" w14:textId="77777777" w:rsidTr="00BE0BF2">
        <w:trPr>
          <w:trHeight w:hRule="exact" w:val="457"/>
        </w:trPr>
        <w:tc>
          <w:tcPr>
            <w:tcW w:w="137" w:type="dxa"/>
            <w:vAlign w:val="center"/>
          </w:tcPr>
          <w:p w14:paraId="45A9FB66" w14:textId="77777777" w:rsidR="007A27D6" w:rsidRPr="00A93FF2" w:rsidRDefault="007A27D6" w:rsidP="00BE0BF2">
            <w:pPr>
              <w:widowControl w:val="0"/>
              <w:snapToGrid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E5BA3" w14:textId="77777777" w:rsidR="007A27D6" w:rsidRPr="00A93FF2" w:rsidRDefault="007A27D6" w:rsidP="00BE0BF2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ΠΕΡΙΟΔΟΣ ΠΡΑΚΤΙΚΗΣ ΑΣΚΗΣΗΣ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E3F0E" w14:textId="77777777" w:rsidR="007A27D6" w:rsidRPr="00A93FF2" w:rsidRDefault="007A27D6" w:rsidP="00BE0BF2">
            <w:pPr>
              <w:widowControl w:val="0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sz w:val="20"/>
                <w:szCs w:val="20"/>
              </w:rPr>
              <w:t>Από: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5B075" w14:textId="77777777" w:rsidR="007A27D6" w:rsidRPr="00111550" w:rsidRDefault="007A27D6" w:rsidP="00BE0BF2">
            <w:pPr>
              <w:widowControl w:val="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F776F" w14:textId="77777777" w:rsidR="007A27D6" w:rsidRPr="00A93FF2" w:rsidRDefault="007A27D6" w:rsidP="00BE0BF2">
            <w:pPr>
              <w:widowControl w:val="0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sz w:val="20"/>
                <w:szCs w:val="20"/>
              </w:rPr>
              <w:t>Έως: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ABC7" w14:textId="77777777" w:rsidR="007A27D6" w:rsidRPr="00111550" w:rsidRDefault="007A27D6" w:rsidP="00BE0BF2">
            <w:pPr>
              <w:widowControl w:val="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__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</w:tr>
    </w:tbl>
    <w:p w14:paraId="7B068F07" w14:textId="10BD307F" w:rsidR="007A27D6" w:rsidRDefault="007A27D6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  <w:r w:rsidRPr="005B48B7">
        <w:rPr>
          <w:rFonts w:ascii="Calibri" w:hAnsi="Calibri" w:cs="Calibri"/>
          <w:sz w:val="18"/>
          <w:szCs w:val="18"/>
        </w:rPr>
        <w:t>στην επιχείρηση με τα ακόλουθα στοιχεία:</w:t>
      </w:r>
    </w:p>
    <w:p w14:paraId="6E99E687" w14:textId="77777777" w:rsidR="006E27BC" w:rsidRDefault="006E27BC" w:rsidP="00FD1CF1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</w:rPr>
      </w:pPr>
      <w:bookmarkStart w:id="2" w:name="_Hlk219719823"/>
    </w:p>
    <w:p w14:paraId="5136A7D2" w14:textId="25B01171" w:rsidR="00B44F4A" w:rsidRPr="005B48B7" w:rsidRDefault="00DD6A26" w:rsidP="00FD1CF1">
      <w:pPr>
        <w:widowControl w:val="0"/>
        <w:spacing w:line="360" w:lineRule="auto"/>
        <w:ind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Α1) ΣΤΟΙΧΕΙΑ ΕΠΙΧΕΙΡΗΣΗΣ (Κύρια Ξενοδοχειακά Καταλύματα)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230"/>
        <w:gridCol w:w="1280"/>
        <w:gridCol w:w="1234"/>
        <w:gridCol w:w="1232"/>
        <w:gridCol w:w="1246"/>
        <w:gridCol w:w="1227"/>
        <w:gridCol w:w="66"/>
        <w:gridCol w:w="1147"/>
        <w:gridCol w:w="13"/>
        <w:gridCol w:w="1240"/>
      </w:tblGrid>
      <w:tr w:rsidR="00B44F4A" w:rsidRPr="005B48B7" w14:paraId="4632451D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38D10825" w14:textId="77777777" w:rsidR="00B44F4A" w:rsidRPr="005B48B7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Επωνυμία επιχείρησης:     </w:t>
            </w:r>
          </w:p>
        </w:tc>
      </w:tr>
      <w:tr w:rsidR="00B44F4A" w:rsidRPr="005B48B7" w14:paraId="331E4C53" w14:textId="77777777" w:rsidTr="00BD3408">
        <w:trPr>
          <w:trHeight w:val="500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87B6" w14:textId="1FF482B4" w:rsidR="005A5B9D" w:rsidRPr="005B48B7" w:rsidRDefault="005A5B9D" w:rsidP="005A5B9D">
            <w:pPr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Διακριτικός τίτλος </w:t>
            </w:r>
            <w:r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όπως αναγράφεται στη Γνωστοποίηση Λειτουργίας Τουρ. Καταλύματος):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119242EE" w14:textId="77777777" w:rsidR="005A5B9D" w:rsidRPr="005B48B7" w:rsidRDefault="005A5B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6701AB42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D7E8" w14:textId="77777777" w:rsidR="00B44F4A" w:rsidRPr="005B48B7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μός ΜΗ.Τ.Ε.:</w:t>
            </w:r>
          </w:p>
        </w:tc>
      </w:tr>
      <w:tr w:rsidR="00B44F4A" w:rsidRPr="005B48B7" w14:paraId="04194372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E3DC" w14:textId="77777777" w:rsidR="00B44F4A" w:rsidRPr="005B48B7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ατηγορία αστέρων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:        3*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3" w:name="__Fieldmark__23_144804972"/>
            <w:bookmarkStart w:id="4" w:name="__Fieldmark__1215_144804972"/>
            <w:bookmarkEnd w:id="3"/>
            <w:bookmarkEnd w:id="4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              4* 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5" w:name="__Fieldmark__24_144804972"/>
            <w:bookmarkStart w:id="6" w:name="__Fieldmark__1224_144804972"/>
            <w:bookmarkEnd w:id="5"/>
            <w:bookmarkEnd w:id="6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              5* 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7" w:name="__Fieldmark__25_144804972"/>
            <w:bookmarkStart w:id="8" w:name="__Fieldmark__1233_144804972"/>
            <w:bookmarkEnd w:id="7"/>
            <w:bookmarkEnd w:id="8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B44F4A" w:rsidRPr="005B48B7" w14:paraId="3B5C46BE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1BB1" w14:textId="4B685004" w:rsidR="00B44F4A" w:rsidRPr="005B48B7" w:rsidRDefault="00DD6A2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ριθμός κλινών:</w:t>
            </w:r>
            <w:r w:rsidR="005A4074"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……………………..</w:t>
            </w:r>
          </w:p>
        </w:tc>
      </w:tr>
      <w:tr w:rsidR="00B44F4A" w:rsidRPr="005B48B7" w14:paraId="10836FB4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259D" w14:textId="476E51B5" w:rsidR="005E6A1F" w:rsidRPr="006275F1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219719128"/>
            <w:r w:rsidRPr="006275F1">
              <w:rPr>
                <w:rFonts w:asciiTheme="minorHAnsi" w:hAnsiTheme="minorHAnsi" w:cstheme="minorHAnsi"/>
                <w:sz w:val="18"/>
                <w:szCs w:val="18"/>
              </w:rPr>
              <w:t>Αριθμός τακτικού προσωπικού στα τμήματα της επιχείρηση</w:t>
            </w:r>
            <w:r w:rsidR="000E70E4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ς </w:t>
            </w:r>
            <w:r w:rsidR="00790F0A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όπως προκύπτει από το έντυπο Ε4 </w:t>
            </w:r>
            <w:r w:rsidR="004C6773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του Π.Σ. </w:t>
            </w:r>
            <w:r w:rsidR="00790F0A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Εργάνη </w:t>
            </w:r>
            <w:r w:rsidR="004C6773" w:rsidRPr="006275F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90F0A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πίνακας προσωπικού) </w:t>
            </w:r>
            <w:r w:rsidR="000E70E4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κατά τον μήνα Ιούλιο του προηγούμενου έτους </w:t>
            </w:r>
            <w:r w:rsidR="004C6773" w:rsidRPr="006275F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53136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bookmarkEnd w:id="9"/>
          <w:p w14:paraId="5E12C103" w14:textId="4E67FD14" w:rsidR="006D440B" w:rsidRPr="005B48B7" w:rsidRDefault="006275F1" w:rsidP="00D746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</w:t>
            </w:r>
            <w:r w:rsidR="00D74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υνολικός 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</w:t>
            </w:r>
            <w:r w:rsidR="00D74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ριθμός τακτικού προσωπικού</w:t>
            </w:r>
            <w:r w:rsidR="001E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…………………………………..</w:t>
            </w:r>
            <w:r w:rsidR="00D7467B" w:rsidRPr="00D74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A5C53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ο </w:t>
            </w:r>
            <w:r w:rsidR="006D440B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ριθμός</w:t>
            </w:r>
            <w:r w:rsidR="008A5C53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κατανέμεται στις παρακάτω κατηγορίες)</w:t>
            </w:r>
            <w:r w:rsidR="00DD6A26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5E6A1F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</w:t>
            </w:r>
          </w:p>
        </w:tc>
      </w:tr>
      <w:tr w:rsidR="00B44F4A" w:rsidRPr="005B48B7" w14:paraId="39A5D3DC" w14:textId="77777777" w:rsidTr="005A4074">
        <w:trPr>
          <w:trHeight w:val="5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F4C40" w14:textId="0B357FA6" w:rsidR="002E14B8" w:rsidRPr="005B48B7" w:rsidRDefault="002E14B8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ουζίνα:</w:t>
            </w:r>
          </w:p>
          <w:p w14:paraId="2BF74853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9E5CDD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3FF27" w14:textId="77777777" w:rsidR="002E14B8" w:rsidRPr="005B48B7" w:rsidRDefault="002E14B8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Υποδοχή:</w:t>
            </w:r>
          </w:p>
          <w:p w14:paraId="5D55EE23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D8C75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9D3E4" w14:textId="77777777" w:rsidR="002E14B8" w:rsidRPr="005B48B7" w:rsidRDefault="002E14B8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στιατόριο:</w:t>
            </w:r>
          </w:p>
          <w:p w14:paraId="1A06BB6E" w14:textId="2EDA09D1" w:rsidR="00B44F4A" w:rsidRPr="005B48B7" w:rsidRDefault="00B44F4A" w:rsidP="002F39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F512EC6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C242B" w14:textId="77777777" w:rsidR="00B44F4A" w:rsidRPr="005B48B7" w:rsidRDefault="00DD6A26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Μπαρ:</w:t>
            </w:r>
          </w:p>
          <w:p w14:paraId="0D844EFB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D69FFE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49E93" w14:textId="77777777" w:rsidR="00B44F4A" w:rsidRPr="005B48B7" w:rsidRDefault="00DD6A26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ροφοι:</w:t>
            </w:r>
          </w:p>
          <w:p w14:paraId="65045C4B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5A2DA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57DD5" w14:textId="77777777" w:rsidR="00B44F4A" w:rsidRPr="005B48B7" w:rsidRDefault="00DD6A26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65C918F0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CE90BE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3B5E6" w14:textId="77777777" w:rsidR="00B44F4A" w:rsidRPr="005B48B7" w:rsidRDefault="00DD6A26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0EB5E930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BF857D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0F50" w14:textId="77777777" w:rsidR="00B44F4A" w:rsidRPr="005B48B7" w:rsidRDefault="00DD6A26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2D653021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F42115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4F4A" w:rsidRPr="005B48B7" w14:paraId="04C40EBD" w14:textId="77777777" w:rsidTr="00A23CD6">
        <w:trPr>
          <w:trHeight w:val="574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D5F5D" w14:textId="77777777" w:rsidR="00B44F4A" w:rsidRPr="005B48B7" w:rsidRDefault="00DD6A26" w:rsidP="005A4074">
            <w:pPr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Διεύθυνση επιχείρησης:</w:t>
            </w:r>
          </w:p>
          <w:p w14:paraId="61002E5A" w14:textId="1B7EB6C2" w:rsidR="00B44F4A" w:rsidRPr="005B48B7" w:rsidRDefault="00B44F4A" w:rsidP="00FF7CFD">
            <w:pPr>
              <w:jc w:val="center"/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F1C0B" w14:textId="77777777" w:rsidR="00B44F4A" w:rsidRPr="005B48B7" w:rsidRDefault="00DD6A26" w:rsidP="005A40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Δήμος/ Κοινότητα:</w:t>
            </w:r>
          </w:p>
          <w:p w14:paraId="7BE3BAAB" w14:textId="77777777" w:rsidR="00B44F4A" w:rsidRPr="005B48B7" w:rsidRDefault="00B44F4A" w:rsidP="00FF7C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D28CE" w14:textId="77777777" w:rsidR="00B44F4A" w:rsidRPr="005B48B7" w:rsidRDefault="00DD6A26" w:rsidP="005A40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Οδός:</w:t>
            </w:r>
          </w:p>
          <w:p w14:paraId="5E935C3F" w14:textId="77777777" w:rsidR="00B44F4A" w:rsidRPr="005B48B7" w:rsidRDefault="00B44F4A" w:rsidP="00FF7C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6CEED" w14:textId="77777777" w:rsidR="00B44F4A" w:rsidRPr="005B48B7" w:rsidRDefault="00DD6A26" w:rsidP="005A4074">
            <w:pPr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Αριθ.:</w:t>
            </w:r>
          </w:p>
          <w:p w14:paraId="757D4578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F198" w14:textId="77777777" w:rsidR="00B44F4A" w:rsidRPr="005B48B7" w:rsidRDefault="00DD6A26" w:rsidP="005A4074">
            <w:pPr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  <w:p w14:paraId="40E74EBA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2490902D" w14:textId="77777777" w:rsidTr="00A23CD6">
        <w:trPr>
          <w:trHeight w:val="517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621FA" w14:textId="77777777" w:rsidR="00B44F4A" w:rsidRPr="005B48B7" w:rsidRDefault="00DD6A26">
            <w:pPr>
              <w:ind w:right="-20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Α.Φ.Μ. : 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2724C" w14:textId="77777777" w:rsidR="00B44F4A" w:rsidRPr="005B48B7" w:rsidRDefault="00B44F4A">
            <w:pPr>
              <w:snapToGrid w:val="0"/>
              <w:ind w:left="101" w:right="-20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4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BED4" w14:textId="77777777" w:rsidR="00B44F4A" w:rsidRPr="005B48B7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Δ.Ο.Υ.: </w:t>
            </w:r>
          </w:p>
        </w:tc>
      </w:tr>
    </w:tbl>
    <w:p w14:paraId="7A149CB0" w14:textId="77777777" w:rsidR="00BD3408" w:rsidRPr="001E21D4" w:rsidRDefault="00BD3408" w:rsidP="00A23CD6">
      <w:pPr>
        <w:jc w:val="center"/>
        <w:rPr>
          <w:rFonts w:ascii="Calibri" w:hAnsi="Calibri" w:cs="Calibri"/>
          <w:b/>
          <w:sz w:val="20"/>
          <w:szCs w:val="20"/>
        </w:rPr>
      </w:pPr>
    </w:p>
    <w:p w14:paraId="2C4D7064" w14:textId="77777777" w:rsidR="00C46E48" w:rsidRPr="005B48B7" w:rsidRDefault="00C46E48" w:rsidP="00453DE6">
      <w:pPr>
        <w:rPr>
          <w:rFonts w:ascii="Calibri" w:hAnsi="Calibri" w:cs="Calibri"/>
          <w:b/>
          <w:sz w:val="20"/>
          <w:szCs w:val="20"/>
        </w:rPr>
      </w:pPr>
    </w:p>
    <w:p w14:paraId="091679F5" w14:textId="4D77701B" w:rsidR="00B44F4A" w:rsidRPr="005B48B7" w:rsidRDefault="00DD6A26" w:rsidP="00A23CD6">
      <w:pPr>
        <w:jc w:val="center"/>
        <w:rPr>
          <w:rFonts w:ascii="Calibri" w:hAnsi="Calibri" w:cs="Calibri"/>
          <w:b/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Α2) ΣΤΟΙΧΕΙΑ ΕΠΙΧΕΙΡΗΣΗΣ (Εγκατάσταση Ειδικής Τουριστικής Υποδομής με οργανωμένο επισιτιστικό τμήμα):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524"/>
        <w:gridCol w:w="720"/>
        <w:gridCol w:w="1980"/>
        <w:gridCol w:w="1031"/>
        <w:gridCol w:w="1309"/>
        <w:gridCol w:w="1360"/>
        <w:gridCol w:w="991"/>
      </w:tblGrid>
      <w:tr w:rsidR="00B44F4A" w:rsidRPr="005B48B7" w14:paraId="541ED3F7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6866" w14:textId="26DB3862" w:rsidR="00B44F4A" w:rsidRPr="005B48B7" w:rsidRDefault="00BD4D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Επωνυμία επιχείρησης:</w:t>
            </w:r>
          </w:p>
        </w:tc>
      </w:tr>
      <w:tr w:rsidR="00B44F4A" w:rsidRPr="005B48B7" w14:paraId="1F367922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8C70" w14:textId="430ED2D4" w:rsidR="00B44F4A" w:rsidRPr="005B48B7" w:rsidRDefault="00BD4D31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Διακριτικός τίτλος</w:t>
            </w:r>
            <w:r w:rsidR="00DD6A26" w:rsidRPr="005B48B7">
              <w:rPr>
                <w:rStyle w:val="a4"/>
                <w:rFonts w:ascii="Calibri" w:hAnsi="Calibri" w:cs="Calibri"/>
                <w:sz w:val="18"/>
                <w:szCs w:val="18"/>
              </w:rPr>
              <w:footnoteReference w:id="2"/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B44F4A" w:rsidRPr="005B48B7" w14:paraId="18F2C7BF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DC08" w14:textId="2ABAF6F1" w:rsidR="00B44F4A" w:rsidRPr="005B48B7" w:rsidRDefault="00BD4D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Αριθμός ΜΗ.Τ.Ε.: </w:t>
            </w:r>
          </w:p>
        </w:tc>
      </w:tr>
      <w:tr w:rsidR="00B44F4A" w:rsidRPr="005B48B7" w14:paraId="67DD5958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DA4" w14:textId="61A052EA" w:rsidR="00B44F4A" w:rsidRPr="005B48B7" w:rsidRDefault="00BD4D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Αριθμός απασχολούμενου προσωπικού:</w:t>
            </w:r>
            <w:r w:rsidR="005A4074" w:rsidRPr="005B48B7">
              <w:rPr>
                <w:rFonts w:ascii="Calibri" w:hAnsi="Calibri" w:cs="Calibri"/>
                <w:sz w:val="18"/>
                <w:szCs w:val="18"/>
              </w:rPr>
              <w:t xml:space="preserve"> ………………………</w:t>
            </w:r>
          </w:p>
        </w:tc>
      </w:tr>
      <w:tr w:rsidR="00B44F4A" w:rsidRPr="005B48B7" w14:paraId="3CCA1E63" w14:textId="77777777">
        <w:trPr>
          <w:trHeight w:val="89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96AB9" w14:textId="5E99D344" w:rsidR="00B44F4A" w:rsidRPr="005B48B7" w:rsidRDefault="00BD4D31" w:rsidP="005A4074">
            <w:pPr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>Διεύθυνση επιχείρησης:</w:t>
            </w:r>
          </w:p>
          <w:p w14:paraId="3140084F" w14:textId="6735FEC6" w:rsidR="00B44F4A" w:rsidRPr="005B48B7" w:rsidRDefault="00B44F4A" w:rsidP="005A4074">
            <w:pPr>
              <w:rPr>
                <w:rFonts w:ascii="Calibri" w:eastAsia="Calibri" w:hAnsi="Calibri" w:cs="Calibri"/>
                <w:spacing w:val="2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B9505" w14:textId="4E4AC5FF" w:rsidR="00B44F4A" w:rsidRPr="005B48B7" w:rsidRDefault="00BD4D31" w:rsidP="005A4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Δήμος/ Κοινότητα:</w:t>
            </w:r>
          </w:p>
          <w:p w14:paraId="05E09DE3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5C25E" w14:textId="259AAFDD" w:rsidR="00B44F4A" w:rsidRPr="005B48B7" w:rsidRDefault="00BD4D31" w:rsidP="005A4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Οδός:</w:t>
            </w:r>
          </w:p>
          <w:p w14:paraId="7ECE5842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CE12E" w14:textId="3A597E2A" w:rsidR="00B44F4A" w:rsidRPr="005B48B7" w:rsidRDefault="00BD4D31" w:rsidP="005A4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Αριθ.:</w:t>
            </w:r>
          </w:p>
          <w:p w14:paraId="67F781D8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709" w14:textId="1649D2AC" w:rsidR="00B44F4A" w:rsidRPr="005B48B7" w:rsidRDefault="00BD4D31" w:rsidP="005A4074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  <w:p w14:paraId="4BA96665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3D029083" w14:textId="77777777">
        <w:trPr>
          <w:trHeight w:val="51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C92CF" w14:textId="2923D9EA" w:rsidR="00B44F4A" w:rsidRPr="005B48B7" w:rsidRDefault="00BD4D31">
            <w:pPr>
              <w:ind w:right="-20"/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Α.Φ.Μ. :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8D6AE" w14:textId="77777777" w:rsidR="00B44F4A" w:rsidRPr="005B48B7" w:rsidRDefault="00B44F4A">
            <w:pPr>
              <w:snapToGrid w:val="0"/>
              <w:ind w:left="101" w:right="-20"/>
              <w:rPr>
                <w:rFonts w:ascii="Calibri" w:hAnsi="Calibri" w:cs="Calibri"/>
                <w:spacing w:val="2"/>
                <w:sz w:val="18"/>
                <w:szCs w:val="18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B5FD" w14:textId="68A13BB2" w:rsidR="00B44F4A" w:rsidRPr="005B48B7" w:rsidRDefault="002F39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Δ.Ο.Υ.: </w:t>
            </w:r>
          </w:p>
        </w:tc>
      </w:tr>
      <w:tr w:rsidR="00B44F4A" w:rsidRPr="005B48B7" w14:paraId="7B700460" w14:textId="77777777">
        <w:trPr>
          <w:trHeight w:val="517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ED71F" w14:textId="5F6BC025" w:rsidR="00B44F4A" w:rsidRPr="005B48B7" w:rsidRDefault="00BD4D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proofErr w:type="spellStart"/>
            <w:r w:rsidR="00DD6A26"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="00DD6A26"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="00A258B1" w:rsidRPr="005B48B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7876" w14:textId="43B738FD" w:rsidR="00B44F4A" w:rsidRPr="005B48B7" w:rsidRDefault="00BD4D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58B1" w:rsidRPr="005B48B7">
              <w:rPr>
                <w:rFonts w:asciiTheme="minorHAnsi" w:hAnsiTheme="minorHAnsi" w:cstheme="minorHAnsi"/>
                <w:sz w:val="18"/>
                <w:szCs w:val="18"/>
              </w:rPr>
              <w:t>Κινητό: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032F" w14:textId="67120AD0" w:rsidR="00B44F4A" w:rsidRPr="005B48B7" w:rsidRDefault="00BD4D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E – </w:t>
            </w:r>
            <w:proofErr w:type="spellStart"/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</w:tbl>
    <w:p w14:paraId="450E2EE9" w14:textId="19E0D8D6" w:rsidR="00EC6096" w:rsidRDefault="00EC6096" w:rsidP="00BD3408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17EBE6C7" w14:textId="373573CA" w:rsidR="0072025C" w:rsidRPr="00DB57D6" w:rsidRDefault="0072025C" w:rsidP="0094038B">
      <w:pPr>
        <w:jc w:val="center"/>
        <w:rPr>
          <w:rFonts w:ascii="Calibri" w:hAnsi="Calibri" w:cs="Calibri"/>
          <w:b/>
          <w:sz w:val="20"/>
          <w:szCs w:val="20"/>
        </w:rPr>
      </w:pPr>
      <w:r w:rsidRPr="00DB57D6">
        <w:rPr>
          <w:rFonts w:ascii="Calibri" w:hAnsi="Calibri" w:cs="Calibri"/>
          <w:b/>
          <w:sz w:val="20"/>
          <w:szCs w:val="20"/>
        </w:rPr>
        <w:t>Α3) ΣΤΟΙΧΕΙΑ ΥΠΕΥΘΥΝΟΥ/ΗΣ ΠΡΑΚΤΙΚΗΣ ΑΣΚΗΣΗΣ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977"/>
        <w:gridCol w:w="4938"/>
      </w:tblGrid>
      <w:tr w:rsidR="0072025C" w:rsidRPr="00DB57D6" w14:paraId="08FB302D" w14:textId="77777777" w:rsidTr="00D7467B">
        <w:trPr>
          <w:trHeight w:val="51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94A0F" w14:textId="77777777" w:rsidR="004248B0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Όνομα/Επίθετο </w:t>
            </w:r>
          </w:p>
          <w:p w14:paraId="4593297E" w14:textId="6B65DC82" w:rsidR="0072025C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Υπεύθυνου/ης:                                                      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A58F" w14:textId="7A4CB26C" w:rsidR="0072025C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Θ</w:t>
            </w:r>
            <w:r w:rsidR="00E211B9" w:rsidRPr="00DB57D6">
              <w:rPr>
                <w:rFonts w:ascii="Calibri" w:hAnsi="Calibri" w:cs="Calibri"/>
                <w:sz w:val="18"/>
                <w:szCs w:val="18"/>
              </w:rPr>
              <w:t>έση/Ιδιότητα</w:t>
            </w:r>
            <w:r w:rsidR="004248B0" w:rsidRPr="00DB57D6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72025C" w:rsidRPr="0072025C" w14:paraId="08FFD1C7" w14:textId="77777777" w:rsidTr="00D7467B">
        <w:trPr>
          <w:trHeight w:val="51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5B2F8" w14:textId="77777777" w:rsidR="004248B0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Τηλέφωνο </w:t>
            </w:r>
          </w:p>
          <w:p w14:paraId="2315B40D" w14:textId="6E2AEB67" w:rsidR="0072025C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Υπεύθυνου/ης: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322D" w14:textId="5E7CF194" w:rsidR="0072025C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E-</w:t>
            </w:r>
            <w:proofErr w:type="spellStart"/>
            <w:r w:rsidRPr="00DB57D6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  <w:r w:rsidRPr="00DB57D6">
              <w:rPr>
                <w:rFonts w:ascii="Calibri" w:hAnsi="Calibri" w:cs="Calibri"/>
                <w:sz w:val="18"/>
                <w:szCs w:val="18"/>
              </w:rPr>
              <w:t xml:space="preserve">  Υπεύθυνου/ης:</w:t>
            </w:r>
          </w:p>
        </w:tc>
      </w:tr>
    </w:tbl>
    <w:p w14:paraId="10A934D0" w14:textId="77777777" w:rsidR="0072025C" w:rsidRDefault="0072025C" w:rsidP="003567B5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  <w:lang w:val="en-US"/>
        </w:rPr>
      </w:pPr>
    </w:p>
    <w:p w14:paraId="343251F5" w14:textId="77777777" w:rsidR="00D7467B" w:rsidRDefault="00D7467B" w:rsidP="003567B5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  <w:lang w:val="en-US"/>
        </w:rPr>
      </w:pPr>
    </w:p>
    <w:p w14:paraId="050931C9" w14:textId="77777777" w:rsidR="00DB57D6" w:rsidRDefault="00DB57D6" w:rsidP="003567B5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</w:rPr>
      </w:pPr>
    </w:p>
    <w:tbl>
      <w:tblPr>
        <w:tblStyle w:val="af3"/>
        <w:tblW w:w="97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10"/>
        <w:gridCol w:w="1701"/>
      </w:tblGrid>
      <w:tr w:rsidR="00DB57D6" w14:paraId="7EC4D824" w14:textId="77777777" w:rsidTr="00B968DB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7C98BE79" w14:textId="666CFD75" w:rsidR="00DB57D6" w:rsidRPr="00A62EDB" w:rsidRDefault="00DB57D6" w:rsidP="00DB57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0F96">
              <w:rPr>
                <w:rFonts w:ascii="Calibri" w:hAnsi="Calibri" w:cs="Calibri"/>
                <w:b/>
                <w:bCs/>
                <w:sz w:val="18"/>
                <w:szCs w:val="18"/>
              </w:rPr>
              <w:t>Π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ροχή Στέγης στους/στις ασκούμενους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ς</w:t>
            </w:r>
            <w:proofErr w:type="spellEnd"/>
            <w:r w:rsidRPr="00B90F9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B90F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:</w:t>
            </w:r>
          </w:p>
          <w:p w14:paraId="3AD79E98" w14:textId="77777777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EBFC7D" w14:textId="3480953E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3EA2F8F" wp14:editId="0A2F5818">
                  <wp:extent cx="200025" cy="190500"/>
                  <wp:effectExtent l="0" t="0" r="0" b="0"/>
                  <wp:docPr id="134441923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4FA65B" w14:textId="62C9F161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3E0069" wp14:editId="7DA2A4BE">
                  <wp:extent cx="200025" cy="190500"/>
                  <wp:effectExtent l="0" t="0" r="0" b="0"/>
                  <wp:docPr id="211593458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424E5C" w14:textId="77777777" w:rsidR="00DB57D6" w:rsidRDefault="00DB57D6" w:rsidP="00DB57D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7D6" w14:paraId="7F99EA4C" w14:textId="77777777" w:rsidTr="00B968DB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569FAED7" w14:textId="0C5FF3C9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>Διαμονή 2 ή 3 πρακτικά ασκούμενων ίδιου φύλου σε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ωμάτια που έχουν κριθεί κατάλληλα από την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ρμόδια </w:t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>Π.Υ.Τ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:          </w:t>
            </w:r>
          </w:p>
          <w:p w14:paraId="60A4CA2C" w14:textId="1C2CCDFA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ECE5CF" w14:textId="30DA0013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7913FB9" wp14:editId="3A464E7C">
                  <wp:extent cx="200025" cy="190500"/>
                  <wp:effectExtent l="0" t="0" r="0" b="0"/>
                  <wp:docPr id="84408258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38F84A" w14:textId="617DB8CB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2734F7" wp14:editId="0E27ACD1">
                  <wp:extent cx="200025" cy="190500"/>
                  <wp:effectExtent l="0" t="0" r="0" b="0"/>
                  <wp:docPr id="134387424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7D6" w14:paraId="0F224D13" w14:textId="77777777" w:rsidTr="00B968DB">
        <w:tc>
          <w:tcPr>
            <w:tcW w:w="5637" w:type="dxa"/>
            <w:tcBorders>
              <w:top w:val="single" w:sz="4" w:space="0" w:color="auto"/>
            </w:tcBorders>
          </w:tcPr>
          <w:p w14:paraId="4EBE6762" w14:textId="7ABC8571" w:rsidR="00DB57D6" w:rsidRDefault="00DB57D6" w:rsidP="00DB57D6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Η Επιχείρηση </w:t>
            </w:r>
            <w:r w:rsidR="00B968DB">
              <w:rPr>
                <w:rFonts w:ascii="Calibri" w:hAnsi="Calibri" w:cs="Calibri"/>
                <w:b/>
                <w:bCs/>
                <w:sz w:val="18"/>
                <w:szCs w:val="18"/>
              </w:rPr>
              <w:t>συνεργάζεται για πρώτη φορά με τις Σχολές του Υπουργείου Τουρισμού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       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910B84" w14:textId="2EC0B2FF" w:rsidR="00DB57D6" w:rsidRDefault="00DB57D6" w:rsidP="00DB57D6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19FAF8A" wp14:editId="561DFEDF">
                  <wp:extent cx="200025" cy="190500"/>
                  <wp:effectExtent l="0" t="0" r="0" b="0"/>
                  <wp:docPr id="50971402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73BCE4" w14:textId="57C7A4A0" w:rsidR="00DB57D6" w:rsidRDefault="00DB57D6" w:rsidP="00DB57D6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1037262" wp14:editId="1C47CE6E">
                  <wp:extent cx="200025" cy="190500"/>
                  <wp:effectExtent l="0" t="0" r="0" b="0"/>
                  <wp:docPr id="330297627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E75E1" w14:textId="77777777" w:rsidR="004248B0" w:rsidRPr="005B48B7" w:rsidRDefault="004248B0" w:rsidP="003567B5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</w:rPr>
      </w:pPr>
    </w:p>
    <w:p w14:paraId="6C505F7E" w14:textId="77777777" w:rsidR="00510147" w:rsidRPr="00510147" w:rsidRDefault="00510147" w:rsidP="00BD3408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510147">
        <w:rPr>
          <w:rFonts w:ascii="Calibri" w:hAnsi="Calibri" w:cs="Calibri"/>
          <w:b/>
          <w:sz w:val="20"/>
          <w:szCs w:val="20"/>
          <w:u w:val="single"/>
        </w:rPr>
        <w:t xml:space="preserve">ΠΙΝΑΚΑΣ </w:t>
      </w:r>
      <w:r w:rsidR="00DD6A26" w:rsidRPr="00510147">
        <w:rPr>
          <w:rFonts w:ascii="Calibri" w:hAnsi="Calibri" w:cs="Calibri"/>
          <w:b/>
          <w:sz w:val="20"/>
          <w:szCs w:val="20"/>
          <w:u w:val="single"/>
        </w:rPr>
        <w:t>Β</w:t>
      </w:r>
    </w:p>
    <w:p w14:paraId="5B489E78" w14:textId="618FFFAC" w:rsidR="00B44F4A" w:rsidRPr="005B48B7" w:rsidRDefault="00DD6A26" w:rsidP="00BD3408">
      <w:pPr>
        <w:widowControl w:val="0"/>
        <w:spacing w:line="360" w:lineRule="auto"/>
        <w:ind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 xml:space="preserve"> Α</w:t>
      </w:r>
      <w:r w:rsidR="003A6ED4" w:rsidRPr="005B48B7">
        <w:rPr>
          <w:rFonts w:ascii="Calibri" w:hAnsi="Calibri" w:cs="Calibri"/>
          <w:b/>
          <w:sz w:val="20"/>
          <w:szCs w:val="20"/>
        </w:rPr>
        <w:t>ΙΤΟΥΜΕΝΟΣ ΑΡΙΘΜΟΣ ΠΡΑΚΤΙΚΑ ΑΣΚΟΥΜΕΝΩΝ ΑΝΑ ΕΤΟΣ ΦΟΙΤΗΣΗΣ</w:t>
      </w:r>
      <w:r w:rsidRPr="005B48B7">
        <w:rPr>
          <w:rFonts w:ascii="Calibri" w:hAnsi="Calibri" w:cs="Calibri"/>
          <w:b/>
          <w:sz w:val="20"/>
          <w:szCs w:val="20"/>
        </w:rPr>
        <w:t>:</w:t>
      </w:r>
    </w:p>
    <w:p w14:paraId="339BC2DE" w14:textId="77777777" w:rsidR="00B44F4A" w:rsidRPr="00510147" w:rsidRDefault="00B44F4A" w:rsidP="00BD3408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B44F4A" w:rsidRPr="005B48B7" w14:paraId="26F7A18C" w14:textId="77777777" w:rsidTr="00B968DB">
        <w:trPr>
          <w:trHeight w:val="3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8F93EA" w14:textId="77777777" w:rsidR="00B44F4A" w:rsidRPr="005B48B7" w:rsidRDefault="00DD6A26">
            <w:pPr>
              <w:widowControl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ΕΚΠΑΙΔΕΥΤΙΚΕΣ ΜΟΝΑΔΕ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2A6CF9" w14:textId="77777777" w:rsidR="00B44F4A" w:rsidRPr="005B48B7" w:rsidRDefault="00DD6A26" w:rsidP="0039435D">
            <w:pPr>
              <w:widowControl w:val="0"/>
              <w:spacing w:line="360" w:lineRule="auto"/>
              <w:ind w:right="-20"/>
              <w:jc w:val="center"/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Α’ Ε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A354C3" w14:textId="77777777" w:rsidR="00B44F4A" w:rsidRPr="005B48B7" w:rsidRDefault="00DD6A26" w:rsidP="0039435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Β’ ΕΤΟΣ</w:t>
            </w:r>
          </w:p>
        </w:tc>
      </w:tr>
      <w:tr w:rsidR="00B44F4A" w:rsidRPr="005B48B7" w14:paraId="4DBCDCCE" w14:textId="77777777" w:rsidTr="00B968DB">
        <w:trPr>
          <w:trHeight w:val="4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E8A66" w14:textId="4C2A6CFF" w:rsidR="00B44F4A" w:rsidRPr="005B48B7" w:rsidRDefault="00DD6A26">
            <w:pPr>
              <w:widowControl w:val="0"/>
              <w:ind w:right="-2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ΑΝΩΤΕΡΕΣ ΣΧΟΛΕΣ ΤΟΥΡΙΣΤΙΚΗΣ ΕΚΠΑΙΔΕΥΣΗΣ (Α.Σ.Τ.Ε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05142" w14:textId="77777777" w:rsidR="00B44F4A" w:rsidRPr="005B48B7" w:rsidRDefault="00B44F4A">
            <w:pPr>
              <w:widowControl w:val="0"/>
              <w:snapToGrid w:val="0"/>
              <w:ind w:right="-2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2FE9" w14:textId="77777777" w:rsidR="00B44F4A" w:rsidRPr="005B48B7" w:rsidRDefault="00B44F4A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13BA779" w14:textId="7BE94328" w:rsidR="00B44F4A" w:rsidRPr="005B48B7" w:rsidRDefault="00DD6A26" w:rsidP="00002B41">
      <w:pPr>
        <w:ind w:right="827"/>
        <w:jc w:val="both"/>
        <w:rPr>
          <w:rFonts w:ascii="Calibri" w:hAnsi="Calibri" w:cs="Calibri"/>
          <w:b/>
          <w:sz w:val="18"/>
          <w:szCs w:val="18"/>
        </w:rPr>
      </w:pPr>
      <w:r w:rsidRPr="005B48B7">
        <w:rPr>
          <w:rFonts w:ascii="Calibri" w:hAnsi="Calibri" w:cs="Calibri"/>
          <w:b/>
          <w:sz w:val="18"/>
          <w:szCs w:val="18"/>
        </w:rPr>
        <w:t>ΙΙ. Με ατομική µου ευθύνη και</w:t>
      </w:r>
      <w:r w:rsidRPr="005B48B7">
        <w:rPr>
          <w:rFonts w:ascii="Calibri" w:hAnsi="Calibri" w:cs="Calibri"/>
          <w:b/>
          <w:spacing w:val="2"/>
          <w:sz w:val="18"/>
          <w:szCs w:val="18"/>
        </w:rPr>
        <w:t xml:space="preserve"> </w:t>
      </w:r>
      <w:r w:rsidRPr="005B48B7">
        <w:rPr>
          <w:rFonts w:ascii="Calibri" w:hAnsi="Calibri" w:cs="Calibri"/>
          <w:b/>
          <w:sz w:val="18"/>
          <w:szCs w:val="18"/>
        </w:rPr>
        <w:t>γνωρίζοντας τις κυρώσεις</w:t>
      </w:r>
      <w:r w:rsidRPr="005B48B7">
        <w:rPr>
          <w:rStyle w:val="a4"/>
          <w:rFonts w:ascii="Calibri" w:hAnsi="Calibri" w:cs="Calibri"/>
          <w:b/>
          <w:sz w:val="18"/>
          <w:szCs w:val="18"/>
        </w:rPr>
        <w:footnoteReference w:id="4"/>
      </w:r>
      <w:r w:rsidRPr="005B48B7">
        <w:rPr>
          <w:rFonts w:ascii="Calibri" w:hAnsi="Calibri" w:cs="Calibri"/>
          <w:b/>
          <w:sz w:val="18"/>
          <w:szCs w:val="18"/>
        </w:rPr>
        <w:t>, που προβλέπονται από τις διατά</w:t>
      </w:r>
      <w:r w:rsidRPr="005B48B7">
        <w:rPr>
          <w:rFonts w:ascii="Calibri" w:hAnsi="Calibri" w:cs="Calibri"/>
          <w:b/>
          <w:spacing w:val="2"/>
          <w:sz w:val="18"/>
          <w:szCs w:val="18"/>
        </w:rPr>
        <w:t>ξ</w:t>
      </w:r>
      <w:r w:rsidRPr="005B48B7">
        <w:rPr>
          <w:rFonts w:ascii="Calibri" w:hAnsi="Calibri" w:cs="Calibri"/>
          <w:b/>
          <w:sz w:val="18"/>
          <w:szCs w:val="18"/>
        </w:rPr>
        <w:t xml:space="preserve">εις της </w:t>
      </w:r>
      <w:r w:rsidRPr="005B48B7">
        <w:rPr>
          <w:rFonts w:ascii="Calibri" w:hAnsi="Calibri" w:cs="Calibri"/>
          <w:b/>
          <w:spacing w:val="-1"/>
          <w:sz w:val="18"/>
          <w:szCs w:val="18"/>
        </w:rPr>
        <w:t>π</w:t>
      </w:r>
      <w:r w:rsidRPr="005B48B7">
        <w:rPr>
          <w:rFonts w:ascii="Calibri" w:hAnsi="Calibri" w:cs="Calibri"/>
          <w:b/>
          <w:sz w:val="18"/>
          <w:szCs w:val="18"/>
        </w:rPr>
        <w:t xml:space="preserve">αρ. 6 του άρθρου 22 </w:t>
      </w:r>
      <w:r w:rsidRPr="005B48B7">
        <w:rPr>
          <w:rFonts w:ascii="Calibri" w:hAnsi="Calibri" w:cs="Calibri"/>
          <w:b/>
          <w:spacing w:val="3"/>
          <w:sz w:val="18"/>
          <w:szCs w:val="18"/>
        </w:rPr>
        <w:t>τ</w:t>
      </w:r>
      <w:r w:rsidRPr="005B48B7">
        <w:rPr>
          <w:rFonts w:ascii="Calibri" w:hAnsi="Calibri" w:cs="Calibri"/>
          <w:b/>
          <w:sz w:val="18"/>
          <w:szCs w:val="18"/>
        </w:rPr>
        <w:t xml:space="preserve">ου </w:t>
      </w:r>
      <w:r w:rsidR="00B968DB">
        <w:rPr>
          <w:rFonts w:ascii="Calibri" w:hAnsi="Calibri" w:cs="Calibri"/>
          <w:b/>
          <w:sz w:val="18"/>
          <w:szCs w:val="18"/>
        </w:rPr>
        <w:t>ν</w:t>
      </w:r>
      <w:r w:rsidRPr="005B48B7">
        <w:rPr>
          <w:rFonts w:ascii="Calibri" w:hAnsi="Calibri" w:cs="Calibri"/>
          <w:b/>
          <w:sz w:val="18"/>
          <w:szCs w:val="18"/>
        </w:rPr>
        <w:t>.1599/1986, δηλώνω ότι η επιχείρηση λειτουργεί σύμφωνα με τις νόμιμες προϋποθέσεις.</w:t>
      </w:r>
    </w:p>
    <w:p w14:paraId="364EDA22" w14:textId="77777777" w:rsidR="00B44F4A" w:rsidRPr="005B48B7" w:rsidRDefault="00B44F4A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6AB7BBA9" w14:textId="77777777" w:rsidR="00E8168F" w:rsidRDefault="00E816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F8D789" w14:textId="41EBFC47" w:rsidR="00E8168F" w:rsidRDefault="00E8168F" w:rsidP="00E8168F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A93FF2">
        <w:rPr>
          <w:rFonts w:ascii="Calibri" w:hAnsi="Calibri" w:cs="Calibri"/>
          <w:b/>
          <w:sz w:val="18"/>
          <w:szCs w:val="18"/>
          <w:u w:val="single"/>
        </w:rPr>
        <w:t xml:space="preserve">ΙΙΙ. Συνημμένα υποβάλλονται </w:t>
      </w:r>
      <w:bookmarkStart w:id="10" w:name="_Hlk157778421"/>
      <w:r>
        <w:rPr>
          <w:rFonts w:ascii="Calibri" w:hAnsi="Calibri" w:cs="Calibri"/>
          <w:b/>
          <w:sz w:val="18"/>
          <w:szCs w:val="18"/>
          <w:u w:val="single"/>
        </w:rPr>
        <w:t>(</w:t>
      </w:r>
      <w:r w:rsidRPr="00A93FF2">
        <w:rPr>
          <w:rFonts w:ascii="Calibri" w:hAnsi="Calibri" w:cs="Calibri"/>
          <w:b/>
          <w:sz w:val="18"/>
          <w:szCs w:val="18"/>
          <w:u w:val="single"/>
        </w:rPr>
        <w:t xml:space="preserve">απαραίτητα):  </w:t>
      </w:r>
      <w:bookmarkEnd w:id="10"/>
    </w:p>
    <w:p w14:paraId="4A7167DA" w14:textId="77777777" w:rsidR="00E8168F" w:rsidRDefault="00E8168F" w:rsidP="00E8168F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082"/>
      </w:tblGrid>
      <w:tr w:rsidR="00E8168F" w14:paraId="6594C4D8" w14:textId="77777777" w:rsidTr="00E8168F">
        <w:tc>
          <w:tcPr>
            <w:tcW w:w="8046" w:type="dxa"/>
          </w:tcPr>
          <w:p w14:paraId="7BAA022A" w14:textId="77777777" w:rsidR="00E8168F" w:rsidRPr="00E174D8" w:rsidRDefault="00E8168F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>1. Ειδικό Σήμα Λειτουργίας ή Γνωστοποίηση Λειτουργίας Τουριστικού Καταλύματος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5"/>
            </w:r>
            <w:r w:rsidRPr="00E174D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421FBA5" w14:textId="7E1BCF5A" w:rsidR="00E8168F" w:rsidRDefault="006E27BC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και</w:t>
            </w:r>
          </w:p>
        </w:tc>
        <w:tc>
          <w:tcPr>
            <w:tcW w:w="2082" w:type="dxa"/>
          </w:tcPr>
          <w:p w14:paraId="66BFC27B" w14:textId="34765651" w:rsidR="00E8168F" w:rsidRDefault="003E1DF0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4D468F6" wp14:editId="5915CD6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792434383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502FA" id="Ορθογώνιο 3" o:spid="_x0000_s1026" style="position:absolute;margin-left:40.5pt;margin-top:3.75pt;width:13.8pt;height:13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E8168F" w14:paraId="5A451C89" w14:textId="77777777" w:rsidTr="00E8168F">
        <w:tc>
          <w:tcPr>
            <w:tcW w:w="8046" w:type="dxa"/>
          </w:tcPr>
          <w:p w14:paraId="17507C58" w14:textId="77777777" w:rsidR="00E8168F" w:rsidRDefault="00E8168F" w:rsidP="001C3A3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 xml:space="preserve">2.Άδεια Ίδρυσης και Λειτουργίας Καταστήματος Υγειονομικού Ενδιαφέροντος (Κ.Υ.Ε.) ή Βεβαίωση Συνδρομής </w:t>
            </w:r>
            <w:proofErr w:type="spellStart"/>
            <w:r w:rsidRPr="00E174D8">
              <w:rPr>
                <w:rFonts w:ascii="Calibri" w:hAnsi="Calibri" w:cs="Calibri"/>
                <w:sz w:val="16"/>
                <w:szCs w:val="16"/>
              </w:rPr>
              <w:t>Νομίμων</w:t>
            </w:r>
            <w:proofErr w:type="spellEnd"/>
            <w:r w:rsidRPr="00E174D8">
              <w:rPr>
                <w:rFonts w:ascii="Calibri" w:hAnsi="Calibri" w:cs="Calibri"/>
                <w:sz w:val="16"/>
                <w:szCs w:val="16"/>
              </w:rPr>
              <w:t xml:space="preserve"> Προϋποθέσεων Κ.Υ.Ε. ή Γνωστοποίηση Λειτουργίας Κ.Υ.Ε. 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6"/>
            </w:r>
          </w:p>
          <w:p w14:paraId="05BF08B3" w14:textId="77777777" w:rsidR="00E8168F" w:rsidRDefault="00E8168F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0CBD6E82" w14:textId="705B6100" w:rsidR="00E8168F" w:rsidRDefault="003E1DF0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43CBA006" wp14:editId="7C01E92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1937822168" name="Ορθογώνι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DA4CA" id="Ορθογώνιο 1" o:spid="_x0000_s1026" style="position:absolute;margin-left:40.5pt;margin-top:3.75pt;width:13.8pt;height:13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</w:tbl>
    <w:p w14:paraId="1E631959" w14:textId="77777777" w:rsidR="00E8168F" w:rsidRDefault="00E8168F" w:rsidP="00E8168F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1A2356BE" w14:textId="77777777" w:rsidR="00E8168F" w:rsidRDefault="00E816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668A4C" w14:textId="77777777" w:rsidR="00E8168F" w:rsidRPr="000F199E" w:rsidRDefault="00E816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CA5627" w14:textId="77777777" w:rsidR="00D7467B" w:rsidRPr="000F199E" w:rsidRDefault="00D7467B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7155"/>
      </w:tblGrid>
      <w:tr w:rsidR="00D7467B" w:rsidRPr="00D7467B" w14:paraId="12CD9279" w14:textId="77777777" w:rsidTr="00D7467B">
        <w:tc>
          <w:tcPr>
            <w:tcW w:w="3369" w:type="dxa"/>
          </w:tcPr>
          <w:p w14:paraId="1E19B9DE" w14:textId="77777777" w:rsidR="00D7467B" w:rsidRPr="000F199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586862" w14:textId="77777777" w:rsidR="00D7467B" w:rsidRPr="000F199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C2AC855" w14:textId="5BFC47B9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..</w:t>
            </w:r>
          </w:p>
          <w:p w14:paraId="0BA07F11" w14:textId="1F2FE9D8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Ημερομηνία)</w:t>
            </w:r>
          </w:p>
        </w:tc>
        <w:tc>
          <w:tcPr>
            <w:tcW w:w="7313" w:type="dxa"/>
          </w:tcPr>
          <w:p w14:paraId="6E925A1E" w14:textId="58650AE6" w:rsidR="00D7467B" w:rsidRPr="00510147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/Η αιτών/ούσα (Νόμιμος/η Εκπρόσωπος)</w:t>
            </w:r>
          </w:p>
          <w:p w14:paraId="2DB98054" w14:textId="1F11D17D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</w:t>
            </w: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Όνομα/Επώνυμο</w:t>
            </w: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  <w:p w14:paraId="1B37E524" w14:textId="77777777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1E275F09" w14:textId="77777777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10241284" w14:textId="77777777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1461963C" w14:textId="37600CF2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Υπογραφή</w:t>
            </w:r>
          </w:p>
          <w:p w14:paraId="22A96A70" w14:textId="77777777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  <w:p w14:paraId="27376294" w14:textId="7ECD3CFB" w:rsidR="00D7467B" w:rsidRPr="00D7467B" w:rsidRDefault="00D7467B" w:rsidP="00D7467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φραγίδα</w:t>
            </w:r>
          </w:p>
        </w:tc>
      </w:tr>
    </w:tbl>
    <w:p w14:paraId="7BA61332" w14:textId="77777777" w:rsidR="00D7467B" w:rsidRPr="00D7467B" w:rsidRDefault="00D7467B" w:rsidP="00D7467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D7467B" w:rsidRPr="00D7467B" w:rsidSect="00A23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4238" w14:textId="77777777" w:rsidR="00DD6A26" w:rsidRDefault="00DD6A26">
      <w:r>
        <w:separator/>
      </w:r>
    </w:p>
  </w:endnote>
  <w:endnote w:type="continuationSeparator" w:id="0">
    <w:p w14:paraId="61AD2116" w14:textId="77777777" w:rsidR="00DD6A26" w:rsidRDefault="00D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B6ED" w14:textId="77777777" w:rsidR="00C0382D" w:rsidRDefault="00C038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9060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F159010" w14:textId="73DAE745" w:rsidR="00C0382D" w:rsidRPr="00C0382D" w:rsidRDefault="00C0382D">
        <w:pPr>
          <w:pStyle w:val="ae"/>
          <w:jc w:val="center"/>
          <w:rPr>
            <w:sz w:val="16"/>
            <w:szCs w:val="16"/>
          </w:rPr>
        </w:pPr>
        <w:r w:rsidRPr="00C0382D">
          <w:rPr>
            <w:sz w:val="16"/>
            <w:szCs w:val="16"/>
          </w:rPr>
          <w:fldChar w:fldCharType="begin"/>
        </w:r>
        <w:r w:rsidRPr="00C0382D">
          <w:rPr>
            <w:sz w:val="16"/>
            <w:szCs w:val="16"/>
          </w:rPr>
          <w:instrText>PAGE   \* MERGEFORMAT</w:instrText>
        </w:r>
        <w:r w:rsidRPr="00C0382D">
          <w:rPr>
            <w:sz w:val="16"/>
            <w:szCs w:val="16"/>
          </w:rPr>
          <w:fldChar w:fldCharType="separate"/>
        </w:r>
        <w:r w:rsidRPr="00C0382D">
          <w:rPr>
            <w:sz w:val="16"/>
            <w:szCs w:val="16"/>
          </w:rPr>
          <w:t>2</w:t>
        </w:r>
        <w:r w:rsidRPr="00C0382D">
          <w:rPr>
            <w:sz w:val="16"/>
            <w:szCs w:val="16"/>
          </w:rPr>
          <w:fldChar w:fldCharType="end"/>
        </w:r>
      </w:p>
    </w:sdtContent>
  </w:sdt>
  <w:p w14:paraId="7A9FAB56" w14:textId="5236E5AA" w:rsidR="00B44F4A" w:rsidRDefault="00B44F4A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E729" w14:textId="77777777" w:rsidR="00C0382D" w:rsidRDefault="00C038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6066" w14:textId="77777777" w:rsidR="00DD6A26" w:rsidRDefault="00DD6A26">
      <w:r>
        <w:separator/>
      </w:r>
    </w:p>
  </w:footnote>
  <w:footnote w:type="continuationSeparator" w:id="0">
    <w:p w14:paraId="21437B63" w14:textId="77777777" w:rsidR="00DD6A26" w:rsidRDefault="00DD6A26">
      <w:r>
        <w:continuationSeparator/>
      </w:r>
    </w:p>
  </w:footnote>
  <w:footnote w:id="1">
    <w:p w14:paraId="47E18375" w14:textId="77777777" w:rsidR="00B44F4A" w:rsidRPr="0073544A" w:rsidRDefault="00DD6A26">
      <w:pPr>
        <w:widowControl w:val="0"/>
        <w:ind w:left="111" w:right="53"/>
        <w:jc w:val="both"/>
        <w:rPr>
          <w:rFonts w:asciiTheme="minorHAnsi" w:hAnsiTheme="minorHAnsi" w:cstheme="minorHAnsi"/>
          <w:sz w:val="16"/>
          <w:szCs w:val="16"/>
        </w:rPr>
      </w:pPr>
      <w:r w:rsidRPr="0073544A">
        <w:rPr>
          <w:rStyle w:val="a3"/>
          <w:rFonts w:asciiTheme="minorHAnsi" w:hAnsiTheme="minorHAnsi" w:cstheme="minorHAnsi"/>
          <w:sz w:val="16"/>
          <w:szCs w:val="16"/>
        </w:rPr>
        <w:footnoteRef/>
      </w:r>
      <w:r w:rsidRPr="0073544A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Αναγράφεται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pacing w:val="-1"/>
          <w:sz w:val="16"/>
          <w:szCs w:val="16"/>
        </w:rPr>
        <w:t>ο</w:t>
      </w:r>
      <w:r w:rsidRPr="0073544A">
        <w:rPr>
          <w:rFonts w:asciiTheme="minorHAnsi" w:hAnsiTheme="minorHAnsi" w:cstheme="minorHAnsi"/>
          <w:sz w:val="16"/>
          <w:szCs w:val="16"/>
        </w:rPr>
        <w:t xml:space="preserve">λογράφως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και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κατόπιν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αριθμητικά ως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πλήρης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>εξα</w:t>
      </w:r>
      <w:r w:rsidRPr="0073544A">
        <w:rPr>
          <w:rFonts w:asciiTheme="minorHAnsi" w:hAnsiTheme="minorHAnsi" w:cstheme="minorHAnsi"/>
          <w:spacing w:val="5"/>
          <w:sz w:val="16"/>
          <w:szCs w:val="16"/>
        </w:rPr>
        <w:t>ψ</w:t>
      </w:r>
      <w:r w:rsidRPr="0073544A">
        <w:rPr>
          <w:rFonts w:asciiTheme="minorHAnsi" w:hAnsiTheme="minorHAnsi" w:cstheme="minorHAnsi"/>
          <w:sz w:val="16"/>
          <w:szCs w:val="16"/>
        </w:rPr>
        <w:t xml:space="preserve">ήφιος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proofErr w:type="spellStart"/>
      <w:r w:rsidRPr="0073544A">
        <w:rPr>
          <w:rFonts w:asciiTheme="minorHAnsi" w:hAnsiTheme="minorHAnsi" w:cstheme="minorHAnsi"/>
          <w:sz w:val="16"/>
          <w:szCs w:val="16"/>
        </w:rPr>
        <w:t>αριθµός</w:t>
      </w:r>
      <w:proofErr w:type="spellEnd"/>
      <w:r w:rsidRPr="0073544A">
        <w:rPr>
          <w:rFonts w:asciiTheme="minorHAnsi" w:hAnsiTheme="minorHAnsi" w:cstheme="minorHAnsi"/>
          <w:sz w:val="16"/>
          <w:szCs w:val="16"/>
        </w:rPr>
        <w:t xml:space="preserve"> : </w:t>
      </w:r>
      <w:r w:rsidRPr="0073544A">
        <w:rPr>
          <w:rFonts w:asciiTheme="minorHAnsi" w:hAnsiTheme="minorHAnsi" w:cstheme="minorHAnsi"/>
          <w:spacing w:val="14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pacing w:val="-1"/>
          <w:sz w:val="16"/>
          <w:szCs w:val="16"/>
        </w:rPr>
        <w:t>π.</w:t>
      </w:r>
      <w:r w:rsidRPr="0073544A">
        <w:rPr>
          <w:rFonts w:asciiTheme="minorHAnsi" w:hAnsiTheme="minorHAnsi" w:cstheme="minorHAnsi"/>
          <w:sz w:val="16"/>
          <w:szCs w:val="16"/>
        </w:rPr>
        <w:t xml:space="preserve">χ. 7 Φεβρουαρίου 1969 και 070269. </w:t>
      </w:r>
    </w:p>
  </w:footnote>
  <w:footnote w:id="2">
    <w:p w14:paraId="317CEB42" w14:textId="77777777" w:rsidR="00B44F4A" w:rsidRPr="004847B9" w:rsidRDefault="00DD6A26">
      <w:pPr>
        <w:pStyle w:val="af"/>
        <w:rPr>
          <w:rFonts w:ascii="Calibri" w:hAnsi="Calibri" w:cs="Calibri"/>
          <w:sz w:val="16"/>
          <w:szCs w:val="16"/>
        </w:rPr>
      </w:pPr>
      <w:r w:rsidRPr="004847B9">
        <w:rPr>
          <w:rStyle w:val="a3"/>
          <w:rFonts w:ascii="Calibri" w:hAnsi="Calibri" w:cs="Calibri"/>
          <w:sz w:val="16"/>
          <w:szCs w:val="16"/>
        </w:rPr>
        <w:footnoteRef/>
      </w:r>
      <w:r w:rsidRPr="004847B9">
        <w:rPr>
          <w:rFonts w:ascii="Calibri" w:eastAsia="Arial" w:hAnsi="Calibri" w:cs="Calibri"/>
          <w:sz w:val="16"/>
          <w:szCs w:val="16"/>
        </w:rPr>
        <w:t xml:space="preserve"> </w:t>
      </w:r>
      <w:r w:rsidRPr="004847B9">
        <w:rPr>
          <w:rFonts w:ascii="Calibri" w:hAnsi="Calibri" w:cs="Calibri"/>
          <w:sz w:val="16"/>
          <w:szCs w:val="16"/>
        </w:rPr>
        <w:t>Συμπληρώνεται από τουριστικές επιχειρήσεις που έχουν εγκεκριμένο διακριτικό τίτλο.</w:t>
      </w:r>
    </w:p>
  </w:footnote>
  <w:footnote w:id="3">
    <w:p w14:paraId="0AD01B80" w14:textId="77777777" w:rsidR="00DB57D6" w:rsidRPr="004847B9" w:rsidRDefault="00DB57D6" w:rsidP="00DB57D6">
      <w:pPr>
        <w:pStyle w:val="af"/>
        <w:jc w:val="both"/>
        <w:rPr>
          <w:rFonts w:ascii="Calibri" w:hAnsi="Calibri" w:cs="Calibri"/>
          <w:sz w:val="16"/>
          <w:szCs w:val="16"/>
        </w:rPr>
      </w:pPr>
      <w:r w:rsidRPr="004847B9">
        <w:rPr>
          <w:rFonts w:ascii="Calibri" w:hAnsi="Calibri" w:cs="Calibri"/>
          <w:sz w:val="16"/>
          <w:szCs w:val="16"/>
          <w:vertAlign w:val="superscript"/>
        </w:rPr>
        <w:footnoteRef/>
      </w:r>
      <w:r w:rsidRPr="004847B9">
        <w:rPr>
          <w:rFonts w:ascii="Calibri" w:eastAsia="Calibri" w:hAnsi="Calibri" w:cs="Calibri"/>
          <w:sz w:val="16"/>
          <w:szCs w:val="16"/>
          <w:vertAlign w:val="superscript"/>
        </w:rPr>
        <w:t xml:space="preserve"> </w:t>
      </w:r>
      <w:r w:rsidRPr="004847B9">
        <w:rPr>
          <w:rFonts w:ascii="Calibri" w:hAnsi="Calibri" w:cs="Calibri"/>
          <w:sz w:val="16"/>
          <w:szCs w:val="16"/>
        </w:rPr>
        <w:t>Συμπληρώνεται από κύρια ξενοδοχειακά καταλύματα</w:t>
      </w:r>
    </w:p>
  </w:footnote>
  <w:footnote w:id="4">
    <w:p w14:paraId="39FC8786" w14:textId="7608264F" w:rsidR="00B44F4A" w:rsidRPr="005678E8" w:rsidRDefault="00DD6A26">
      <w:pPr>
        <w:widowControl w:val="0"/>
        <w:ind w:right="58"/>
        <w:jc w:val="both"/>
        <w:rPr>
          <w:rFonts w:ascii="Calibri" w:eastAsia="Arial" w:hAnsi="Calibri" w:cs="Calibri"/>
          <w:sz w:val="16"/>
          <w:szCs w:val="16"/>
        </w:rPr>
      </w:pPr>
      <w:r w:rsidRPr="004847B9">
        <w:rPr>
          <w:rStyle w:val="a3"/>
          <w:rFonts w:ascii="Calibri" w:hAnsi="Calibri" w:cs="Calibri"/>
          <w:sz w:val="16"/>
          <w:szCs w:val="16"/>
        </w:rPr>
        <w:footnoteRef/>
      </w:r>
      <w:r w:rsidRPr="004847B9">
        <w:rPr>
          <w:rFonts w:ascii="Calibri" w:eastAsia="Arial" w:hAnsi="Calibri" w:cs="Calibri"/>
          <w:sz w:val="16"/>
          <w:szCs w:val="16"/>
        </w:rPr>
        <w:t xml:space="preserve"> </w:t>
      </w:r>
      <w:r w:rsidR="00AB777B" w:rsidRPr="00C0151E">
        <w:rPr>
          <w:rFonts w:ascii="Calibri" w:eastAsia="Arial" w:hAnsi="Calibri" w:cs="Calibri"/>
          <w:sz w:val="16"/>
          <w:szCs w:val="16"/>
        </w:rPr>
        <w:t>«</w:t>
      </w:r>
      <w:r w:rsidR="004847B9" w:rsidRPr="00C0151E">
        <w:rPr>
          <w:rFonts w:ascii="Calibri" w:eastAsia="Arial" w:hAnsi="Calibri" w:cs="Calibri"/>
          <w:sz w:val="16"/>
          <w:szCs w:val="16"/>
        </w:rPr>
        <w:t xml:space="preserve"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(3) μηνών. Εάν ο υπαίτιος των πράξεων αυτών σκόπευε να προσπορίσει στον εαυτό του ή σε άλλον περιουσιακό όφελος βλάπτοντας τρίτον ή σκόπευε να βλάψει άλλον, τιμωρείται με κάθειρξη μέχρι δέκα (10) ετών, εάν το όφελος ή η βλάβη υπερβαίνουν το ποσό των </w:t>
      </w:r>
      <w:proofErr w:type="spellStart"/>
      <w:r w:rsidR="004847B9" w:rsidRPr="00C0151E">
        <w:rPr>
          <w:rFonts w:ascii="Calibri" w:eastAsia="Arial" w:hAnsi="Calibri" w:cs="Calibri"/>
          <w:sz w:val="16"/>
          <w:szCs w:val="16"/>
        </w:rPr>
        <w:t>εκατόν</w:t>
      </w:r>
      <w:proofErr w:type="spellEnd"/>
      <w:r w:rsidR="004847B9" w:rsidRPr="00C0151E">
        <w:rPr>
          <w:rFonts w:ascii="Calibri" w:eastAsia="Arial" w:hAnsi="Calibri" w:cs="Calibri"/>
          <w:sz w:val="16"/>
          <w:szCs w:val="16"/>
        </w:rPr>
        <w:t xml:space="preserve"> είκοσι χιλιάδων (120.000) ευρώ.</w:t>
      </w:r>
      <w:r w:rsidR="00AB777B" w:rsidRPr="00C0151E">
        <w:rPr>
          <w:rFonts w:ascii="Calibri" w:eastAsia="Arial" w:hAnsi="Calibri" w:cs="Calibri"/>
          <w:sz w:val="16"/>
          <w:szCs w:val="16"/>
        </w:rPr>
        <w:t xml:space="preserve"> Σε περίπτωση ανάκλησης της υπεύθυνης δήλωσής του εφαρμόζεται το άρθρο 227 του Ποινικού Κώδικα.».</w:t>
      </w:r>
    </w:p>
  </w:footnote>
  <w:footnote w:id="5">
    <w:p w14:paraId="5AD03489" w14:textId="77777777" w:rsidR="00E8168F" w:rsidRPr="009C6052" w:rsidRDefault="00E8168F" w:rsidP="00E8168F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ξενοδοχειακές επιχειρήσεις και εγκαταστάσεις ειδικής τουριστικής υποδομής.</w:t>
      </w:r>
    </w:p>
  </w:footnote>
  <w:footnote w:id="6">
    <w:p w14:paraId="007C575F" w14:textId="77777777" w:rsidR="00E8168F" w:rsidRPr="009C6052" w:rsidRDefault="00E8168F" w:rsidP="00E8168F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ξενοδοχειακές επιχειρήσεις, εγκαταστάσεις ειδικής τουριστικής υποδομής και εργαστήρια ζαχαροπλαστική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C9DD" w14:textId="77777777" w:rsidR="00C0382D" w:rsidRDefault="00C0382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FD63" w14:textId="77777777" w:rsidR="00C0382D" w:rsidRDefault="00C0382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DF61" w14:textId="77777777" w:rsidR="00C0382D" w:rsidRDefault="00C0382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4A"/>
    <w:rsid w:val="0000119E"/>
    <w:rsid w:val="00002B41"/>
    <w:rsid w:val="00012CF7"/>
    <w:rsid w:val="0002713E"/>
    <w:rsid w:val="000275CB"/>
    <w:rsid w:val="00030B75"/>
    <w:rsid w:val="0004363F"/>
    <w:rsid w:val="000624EE"/>
    <w:rsid w:val="000814C3"/>
    <w:rsid w:val="000A7BA8"/>
    <w:rsid w:val="000B2BEC"/>
    <w:rsid w:val="000C31E1"/>
    <w:rsid w:val="000D1477"/>
    <w:rsid w:val="000E70E4"/>
    <w:rsid w:val="000F199E"/>
    <w:rsid w:val="000F51A7"/>
    <w:rsid w:val="00101FBA"/>
    <w:rsid w:val="001767AD"/>
    <w:rsid w:val="00191187"/>
    <w:rsid w:val="001A250B"/>
    <w:rsid w:val="001B2D7F"/>
    <w:rsid w:val="001C22EB"/>
    <w:rsid w:val="001E1638"/>
    <w:rsid w:val="001E1E5F"/>
    <w:rsid w:val="001E21D4"/>
    <w:rsid w:val="001E3F89"/>
    <w:rsid w:val="00236F14"/>
    <w:rsid w:val="00240AE1"/>
    <w:rsid w:val="00242F77"/>
    <w:rsid w:val="00250BE4"/>
    <w:rsid w:val="002515E8"/>
    <w:rsid w:val="00254F8F"/>
    <w:rsid w:val="002771E7"/>
    <w:rsid w:val="0028289C"/>
    <w:rsid w:val="002C2D73"/>
    <w:rsid w:val="002C3372"/>
    <w:rsid w:val="002D5373"/>
    <w:rsid w:val="002E14B8"/>
    <w:rsid w:val="002E4154"/>
    <w:rsid w:val="002F39AB"/>
    <w:rsid w:val="00355C9C"/>
    <w:rsid w:val="0035625D"/>
    <w:rsid w:val="003567B5"/>
    <w:rsid w:val="0039145D"/>
    <w:rsid w:val="0039435D"/>
    <w:rsid w:val="003A6ED4"/>
    <w:rsid w:val="003D13CC"/>
    <w:rsid w:val="003E1DF0"/>
    <w:rsid w:val="0040136E"/>
    <w:rsid w:val="00411474"/>
    <w:rsid w:val="004248B0"/>
    <w:rsid w:val="0043210A"/>
    <w:rsid w:val="00453DE6"/>
    <w:rsid w:val="004847B9"/>
    <w:rsid w:val="004C6529"/>
    <w:rsid w:val="004C6773"/>
    <w:rsid w:val="004E5D6A"/>
    <w:rsid w:val="00510147"/>
    <w:rsid w:val="00531368"/>
    <w:rsid w:val="0055147B"/>
    <w:rsid w:val="0056303F"/>
    <w:rsid w:val="005678E8"/>
    <w:rsid w:val="005A4074"/>
    <w:rsid w:val="005A5B9D"/>
    <w:rsid w:val="005B48B7"/>
    <w:rsid w:val="005E0F9D"/>
    <w:rsid w:val="005E6A1F"/>
    <w:rsid w:val="006275F1"/>
    <w:rsid w:val="006B67CE"/>
    <w:rsid w:val="006D440B"/>
    <w:rsid w:val="006E2185"/>
    <w:rsid w:val="006E27BC"/>
    <w:rsid w:val="0072025C"/>
    <w:rsid w:val="00734E42"/>
    <w:rsid w:val="0073544A"/>
    <w:rsid w:val="00735E16"/>
    <w:rsid w:val="00741567"/>
    <w:rsid w:val="00774A66"/>
    <w:rsid w:val="007844C1"/>
    <w:rsid w:val="007859C7"/>
    <w:rsid w:val="00790F0A"/>
    <w:rsid w:val="00791817"/>
    <w:rsid w:val="007A27D6"/>
    <w:rsid w:val="00823EE8"/>
    <w:rsid w:val="0086142D"/>
    <w:rsid w:val="00887EAF"/>
    <w:rsid w:val="008A5C53"/>
    <w:rsid w:val="008D02FC"/>
    <w:rsid w:val="00911530"/>
    <w:rsid w:val="00912E24"/>
    <w:rsid w:val="009159EA"/>
    <w:rsid w:val="00924646"/>
    <w:rsid w:val="00931CBA"/>
    <w:rsid w:val="0094038B"/>
    <w:rsid w:val="009428E9"/>
    <w:rsid w:val="0096471A"/>
    <w:rsid w:val="00990A9B"/>
    <w:rsid w:val="009D2663"/>
    <w:rsid w:val="009E3E7F"/>
    <w:rsid w:val="009F2D02"/>
    <w:rsid w:val="00A03ED7"/>
    <w:rsid w:val="00A23CD6"/>
    <w:rsid w:val="00A258B1"/>
    <w:rsid w:val="00A3561F"/>
    <w:rsid w:val="00A357FD"/>
    <w:rsid w:val="00A441F7"/>
    <w:rsid w:val="00A62EDB"/>
    <w:rsid w:val="00A7439A"/>
    <w:rsid w:val="00A84BAC"/>
    <w:rsid w:val="00A97263"/>
    <w:rsid w:val="00AB3BEA"/>
    <w:rsid w:val="00AB777B"/>
    <w:rsid w:val="00AE5F8E"/>
    <w:rsid w:val="00AE75F7"/>
    <w:rsid w:val="00B17277"/>
    <w:rsid w:val="00B2214A"/>
    <w:rsid w:val="00B315E3"/>
    <w:rsid w:val="00B32419"/>
    <w:rsid w:val="00B33C7A"/>
    <w:rsid w:val="00B379E7"/>
    <w:rsid w:val="00B44F4A"/>
    <w:rsid w:val="00B45862"/>
    <w:rsid w:val="00B540ED"/>
    <w:rsid w:val="00B7326A"/>
    <w:rsid w:val="00B90F96"/>
    <w:rsid w:val="00B968DB"/>
    <w:rsid w:val="00BB52C6"/>
    <w:rsid w:val="00BC2C5D"/>
    <w:rsid w:val="00BD00E2"/>
    <w:rsid w:val="00BD3408"/>
    <w:rsid w:val="00BD4D31"/>
    <w:rsid w:val="00BF7B80"/>
    <w:rsid w:val="00C0151E"/>
    <w:rsid w:val="00C0382D"/>
    <w:rsid w:val="00C46E48"/>
    <w:rsid w:val="00C83824"/>
    <w:rsid w:val="00C90EFD"/>
    <w:rsid w:val="00CB6610"/>
    <w:rsid w:val="00CE448B"/>
    <w:rsid w:val="00D04589"/>
    <w:rsid w:val="00D372BD"/>
    <w:rsid w:val="00D620F2"/>
    <w:rsid w:val="00D7467B"/>
    <w:rsid w:val="00D754D7"/>
    <w:rsid w:val="00D802EE"/>
    <w:rsid w:val="00D804A8"/>
    <w:rsid w:val="00D8446B"/>
    <w:rsid w:val="00D86C43"/>
    <w:rsid w:val="00D97299"/>
    <w:rsid w:val="00DB29AB"/>
    <w:rsid w:val="00DB57D6"/>
    <w:rsid w:val="00DB6B73"/>
    <w:rsid w:val="00DD6A26"/>
    <w:rsid w:val="00DE1CE7"/>
    <w:rsid w:val="00DE29DD"/>
    <w:rsid w:val="00E03995"/>
    <w:rsid w:val="00E1322F"/>
    <w:rsid w:val="00E14EAA"/>
    <w:rsid w:val="00E211B9"/>
    <w:rsid w:val="00E30FB4"/>
    <w:rsid w:val="00E4481F"/>
    <w:rsid w:val="00E536B1"/>
    <w:rsid w:val="00E8168F"/>
    <w:rsid w:val="00E914D3"/>
    <w:rsid w:val="00E92966"/>
    <w:rsid w:val="00EB516B"/>
    <w:rsid w:val="00EC6096"/>
    <w:rsid w:val="00ED6F64"/>
    <w:rsid w:val="00ED767D"/>
    <w:rsid w:val="00F16BD3"/>
    <w:rsid w:val="00F17843"/>
    <w:rsid w:val="00F24EDA"/>
    <w:rsid w:val="00F31234"/>
    <w:rsid w:val="00F50819"/>
    <w:rsid w:val="00F50F10"/>
    <w:rsid w:val="00F651EF"/>
    <w:rsid w:val="00F76B2D"/>
    <w:rsid w:val="00F833DA"/>
    <w:rsid w:val="00F84CD1"/>
    <w:rsid w:val="00FC407E"/>
    <w:rsid w:val="00FC7C27"/>
    <w:rsid w:val="00FD1CF1"/>
    <w:rsid w:val="00FD31F4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8E2B45"/>
  <w15:docId w15:val="{2C7407C5-ADA7-4D30-BFB1-875B7E0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Times New Roman" w:hAnsi="Arial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Προεπιλεγμένη γραμματοσειρά1"/>
    <w:qFormat/>
  </w:style>
  <w:style w:type="character" w:customStyle="1" w:styleId="Char">
    <w:name w:val="Κεφαλίδα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Char0">
    <w:name w:val="Υποσέλιδο Char"/>
    <w:uiPriority w:val="99"/>
    <w:qFormat/>
    <w:rPr>
      <w:rFonts w:ascii="Arial" w:hAnsi="Arial" w:cs="Arial"/>
      <w:sz w:val="24"/>
      <w:szCs w:val="24"/>
      <w:lang w:val="el-GR" w:bidi="ar-SA"/>
    </w:rPr>
  </w:style>
  <w:style w:type="character" w:customStyle="1" w:styleId="a3">
    <w:name w:val="Χαρακτήρες υποσημείωσης"/>
    <w:qFormat/>
    <w:rPr>
      <w:vertAlign w:val="superscript"/>
    </w:rPr>
  </w:style>
  <w:style w:type="character" w:customStyle="1" w:styleId="10">
    <w:name w:val="Αριθμός σελίδας1"/>
    <w:basedOn w:val="1"/>
  </w:style>
  <w:style w:type="character" w:customStyle="1" w:styleId="Char1">
    <w:name w:val="Κείμενο πλαισίου Char"/>
    <w:qFormat/>
    <w:rPr>
      <w:rFonts w:ascii="Segoe UI" w:hAnsi="Segoe UI" w:cs="Segoe UI"/>
      <w:sz w:val="18"/>
      <w:szCs w:val="18"/>
    </w:rPr>
  </w:style>
  <w:style w:type="character" w:customStyle="1" w:styleId="Char2">
    <w:name w:val="Κείμενο υποσημείωσης Char"/>
    <w:basedOn w:val="1"/>
    <w:qFormat/>
    <w:rPr>
      <w:rFonts w:ascii="Arial" w:hAnsi="Arial" w:cs="Arial"/>
    </w:rPr>
  </w:style>
  <w:style w:type="character" w:customStyle="1" w:styleId="-HTMLChar">
    <w:name w:val="Προ-διαμορφωμένο HTML Char"/>
    <w:basedOn w:val="1"/>
    <w:qFormat/>
    <w:rPr>
      <w:rFonts w:ascii="Courier New" w:hAnsi="Courier New" w:cs="Courier New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paragraph" w:customStyle="1" w:styleId="a7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pPr>
      <w:suppressLineNumbers/>
    </w:pPr>
  </w:style>
  <w:style w:type="paragraph" w:customStyle="1" w:styleId="ac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">
    <w:name w:val="footnote text"/>
    <w:basedOn w:val="a"/>
    <w:rPr>
      <w:sz w:val="20"/>
      <w:szCs w:val="20"/>
    </w:rPr>
  </w:style>
  <w:style w:type="paragraph" w:customStyle="1" w:styleId="-HTML1">
    <w:name w:val="Προ-διαμορφωμένο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Κείμενο πλαισίου1"/>
    <w:basedOn w:val="a"/>
    <w:qFormat/>
    <w:rPr>
      <w:rFonts w:ascii="Segoe UI" w:hAnsi="Segoe UI" w:cs="Times New Roman"/>
      <w:sz w:val="18"/>
      <w:szCs w:val="18"/>
    </w:rPr>
  </w:style>
  <w:style w:type="paragraph" w:customStyle="1" w:styleId="af0">
    <w:name w:val="Περιεχόμενα πίνακα"/>
    <w:basedOn w:val="a"/>
    <w:qFormat/>
    <w:pPr>
      <w:suppressLineNumbers/>
    </w:pPr>
  </w:style>
  <w:style w:type="paragraph" w:customStyle="1" w:styleId="af1">
    <w:name w:val="Επικεφαλίδα πίνακα"/>
    <w:basedOn w:val="af0"/>
    <w:qFormat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</w:style>
  <w:style w:type="numbering" w:customStyle="1" w:styleId="WW8Num1">
    <w:name w:val="WW8Num1"/>
    <w:qFormat/>
  </w:style>
  <w:style w:type="table" w:styleId="af3">
    <w:name w:val="Table Grid"/>
    <w:basedOn w:val="a1"/>
    <w:uiPriority w:val="39"/>
    <w:rsid w:val="009F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1"/>
    <w:uiPriority w:val="99"/>
    <w:semiHidden/>
    <w:unhideWhenUsed/>
    <w:rsid w:val="00AB777B"/>
    <w:rPr>
      <w:rFonts w:ascii="Consolas" w:hAnsi="Consolas"/>
      <w:sz w:val="20"/>
      <w:szCs w:val="20"/>
    </w:rPr>
  </w:style>
  <w:style w:type="character" w:customStyle="1" w:styleId="-HTMLChar1">
    <w:name w:val="Προ-διαμορφωμένο HTML Char1"/>
    <w:basedOn w:val="a0"/>
    <w:link w:val="-HTML"/>
    <w:uiPriority w:val="99"/>
    <w:semiHidden/>
    <w:rsid w:val="00AB777B"/>
    <w:rPr>
      <w:rFonts w:ascii="Consolas" w:eastAsia="Times New Roman" w:hAnsi="Consolas"/>
      <w:szCs w:val="20"/>
      <w:lang w:bidi="ar-SA"/>
    </w:rPr>
  </w:style>
  <w:style w:type="character" w:styleId="-">
    <w:name w:val="Hyperlink"/>
    <w:basedOn w:val="a0"/>
    <w:uiPriority w:val="99"/>
    <w:semiHidden/>
    <w:unhideWhenUsed/>
    <w:rsid w:val="002771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6Fbtvuy0WKo4ce29QdYF3K18_7fBcyJL/view?usp=sharin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B7F7-D1CE-4460-BFF0-0631AF08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 - Υ Π Ε Υ Θ Υ Ν Η    Δ Η Λ Ω Σ Η  (άρθρο 8 Ν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- Υ Π Ε Υ Θ Υ Ν Η    Δ Η Λ Ω Σ Η  (άρθρο 8 Ν</dc:title>
  <dc:subject/>
  <dc:creator>ggt</dc:creator>
  <dc:description/>
  <cp:lastModifiedBy>Δήμητρα Βασιλοπούλου</cp:lastModifiedBy>
  <cp:revision>9</cp:revision>
  <cp:lastPrinted>2025-02-24T12:35:00Z</cp:lastPrinted>
  <dcterms:created xsi:type="dcterms:W3CDTF">2026-01-16T13:52:00Z</dcterms:created>
  <dcterms:modified xsi:type="dcterms:W3CDTF">2026-01-22T11:20:00Z</dcterms:modified>
  <dc:language>el-GR</dc:language>
</cp:coreProperties>
</file>